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72" w:rsidRPr="00077772" w:rsidRDefault="00077772" w:rsidP="00077772">
      <w:pPr>
        <w:jc w:val="center"/>
        <w:rPr>
          <w:sz w:val="28"/>
          <w:szCs w:val="28"/>
        </w:rPr>
      </w:pPr>
      <w:r w:rsidRPr="00077772">
        <w:rPr>
          <w:bCs/>
          <w:sz w:val="28"/>
          <w:szCs w:val="28"/>
        </w:rPr>
        <w:t>Информация о наличии свободных торговых мест на рынках, ярмарках  городского округа город Воронеж</w:t>
      </w:r>
    </w:p>
    <w:p w:rsidR="00077772" w:rsidRDefault="00C43531" w:rsidP="000777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10</w:t>
      </w:r>
      <w:r w:rsidR="00490D7C">
        <w:rPr>
          <w:bCs/>
          <w:sz w:val="28"/>
          <w:szCs w:val="28"/>
        </w:rPr>
        <w:t>.2016</w:t>
      </w:r>
      <w:r w:rsidR="00077772" w:rsidRPr="00077772">
        <w:rPr>
          <w:bCs/>
          <w:sz w:val="28"/>
          <w:szCs w:val="28"/>
        </w:rPr>
        <w:t>г.</w:t>
      </w:r>
    </w:p>
    <w:p w:rsidR="00414892" w:rsidRPr="00077772" w:rsidRDefault="00414892" w:rsidP="00077772">
      <w:pPr>
        <w:jc w:val="center"/>
        <w:rPr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410"/>
        <w:gridCol w:w="1275"/>
        <w:gridCol w:w="1418"/>
        <w:gridCol w:w="1134"/>
      </w:tblGrid>
      <w:tr w:rsidR="00077772" w:rsidRPr="00077772" w:rsidTr="00CF7F16">
        <w:trPr>
          <w:cantSplit/>
          <w:trHeight w:val="598"/>
        </w:trPr>
        <w:tc>
          <w:tcPr>
            <w:tcW w:w="568" w:type="dxa"/>
            <w:vMerge w:val="restart"/>
          </w:tcPr>
          <w:p w:rsidR="00077772" w:rsidRPr="00077772" w:rsidRDefault="00077772" w:rsidP="00077772">
            <w:r w:rsidRPr="00077772">
              <w:t>№</w:t>
            </w:r>
          </w:p>
        </w:tc>
        <w:tc>
          <w:tcPr>
            <w:tcW w:w="2835" w:type="dxa"/>
            <w:vMerge w:val="restart"/>
          </w:tcPr>
          <w:p w:rsidR="00077772" w:rsidRPr="00077772" w:rsidRDefault="00077772" w:rsidP="00CF7F16">
            <w:pPr>
              <w:jc w:val="center"/>
            </w:pPr>
            <w:r w:rsidRPr="00077772">
              <w:t>Наименование</w:t>
            </w:r>
          </w:p>
          <w:p w:rsidR="00077772" w:rsidRPr="00077772" w:rsidRDefault="00490D7C" w:rsidP="00CF7F16">
            <w:pPr>
              <w:jc w:val="center"/>
            </w:pPr>
            <w:r>
              <w:t>р</w:t>
            </w:r>
            <w:r w:rsidR="00077772" w:rsidRPr="00077772">
              <w:t>ынка</w:t>
            </w:r>
            <w:r>
              <w:t xml:space="preserve"> (ярмарки)</w:t>
            </w:r>
          </w:p>
        </w:tc>
        <w:tc>
          <w:tcPr>
            <w:tcW w:w="2410" w:type="dxa"/>
            <w:vMerge w:val="restart"/>
          </w:tcPr>
          <w:p w:rsidR="00077772" w:rsidRPr="00077772" w:rsidRDefault="00077772" w:rsidP="00CF7F16">
            <w:pPr>
              <w:jc w:val="center"/>
            </w:pPr>
            <w:r w:rsidRPr="00077772">
              <w:t>Специализация</w:t>
            </w:r>
          </w:p>
          <w:p w:rsidR="00077772" w:rsidRPr="00077772" w:rsidRDefault="00077772" w:rsidP="00CF7F16">
            <w:pPr>
              <w:jc w:val="center"/>
            </w:pPr>
            <w:r w:rsidRPr="00077772">
              <w:t>рынка (ярмарки)</w:t>
            </w:r>
          </w:p>
        </w:tc>
        <w:tc>
          <w:tcPr>
            <w:tcW w:w="3827" w:type="dxa"/>
            <w:gridSpan w:val="3"/>
          </w:tcPr>
          <w:p w:rsidR="00077772" w:rsidRPr="00077772" w:rsidRDefault="00077772" w:rsidP="00CF7F16">
            <w:pPr>
              <w:jc w:val="center"/>
            </w:pPr>
            <w:r w:rsidRPr="00077772">
              <w:t>Количество свободных мест</w:t>
            </w:r>
          </w:p>
        </w:tc>
      </w:tr>
      <w:tr w:rsidR="00077772" w:rsidRPr="00077772" w:rsidTr="00CF7F16">
        <w:trPr>
          <w:cantSplit/>
          <w:trHeight w:val="1496"/>
        </w:trPr>
        <w:tc>
          <w:tcPr>
            <w:tcW w:w="568" w:type="dxa"/>
            <w:vMerge/>
          </w:tcPr>
          <w:p w:rsidR="00077772" w:rsidRPr="00077772" w:rsidRDefault="00077772" w:rsidP="00077772"/>
        </w:tc>
        <w:tc>
          <w:tcPr>
            <w:tcW w:w="2835" w:type="dxa"/>
            <w:vMerge/>
          </w:tcPr>
          <w:p w:rsidR="00077772" w:rsidRPr="00077772" w:rsidRDefault="00077772" w:rsidP="00CF7F16">
            <w:pPr>
              <w:jc w:val="center"/>
            </w:pPr>
          </w:p>
        </w:tc>
        <w:tc>
          <w:tcPr>
            <w:tcW w:w="2410" w:type="dxa"/>
            <w:vMerge/>
          </w:tcPr>
          <w:p w:rsidR="00077772" w:rsidRPr="00077772" w:rsidRDefault="00077772" w:rsidP="00CF7F1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77772" w:rsidRPr="00077772" w:rsidRDefault="00CF7F16" w:rsidP="00CF7F16">
            <w:pPr>
              <w:jc w:val="center"/>
            </w:pPr>
            <w:r>
              <w:t>Продукт.</w:t>
            </w:r>
          </w:p>
        </w:tc>
        <w:tc>
          <w:tcPr>
            <w:tcW w:w="1418" w:type="dxa"/>
            <w:shd w:val="clear" w:color="auto" w:fill="auto"/>
          </w:tcPr>
          <w:p w:rsidR="00077772" w:rsidRPr="00077772" w:rsidRDefault="00077772" w:rsidP="00CF7F16">
            <w:pPr>
              <w:jc w:val="center"/>
            </w:pPr>
            <w:proofErr w:type="spellStart"/>
            <w:r w:rsidRPr="00077772">
              <w:t>Пром</w:t>
            </w:r>
            <w:r w:rsidR="00CF7F16">
              <w:t>ышл</w:t>
            </w:r>
            <w:proofErr w:type="spellEnd"/>
            <w:r w:rsidR="00CF7F16">
              <w:t>.</w:t>
            </w:r>
          </w:p>
        </w:tc>
        <w:tc>
          <w:tcPr>
            <w:tcW w:w="1134" w:type="dxa"/>
            <w:shd w:val="clear" w:color="auto" w:fill="auto"/>
          </w:tcPr>
          <w:p w:rsidR="00077772" w:rsidRPr="00077772" w:rsidRDefault="00077772" w:rsidP="00CF7F16">
            <w:pPr>
              <w:jc w:val="center"/>
            </w:pPr>
            <w:r w:rsidRPr="00077772">
              <w:t>Общее количество</w:t>
            </w:r>
          </w:p>
          <w:p w:rsidR="00077772" w:rsidRPr="00077772" w:rsidRDefault="00077772" w:rsidP="00CF7F16">
            <w:pPr>
              <w:jc w:val="center"/>
            </w:pPr>
            <w:r w:rsidRPr="00077772">
              <w:t>свободных мест</w:t>
            </w:r>
          </w:p>
        </w:tc>
      </w:tr>
      <w:tr w:rsidR="00C57934" w:rsidRPr="00C57934" w:rsidTr="00CF7F16">
        <w:trPr>
          <w:cantSplit/>
        </w:trPr>
        <w:tc>
          <w:tcPr>
            <w:tcW w:w="568" w:type="dxa"/>
          </w:tcPr>
          <w:p w:rsidR="00077772" w:rsidRPr="00342EC7" w:rsidRDefault="008F16C1" w:rsidP="00672C2D">
            <w:pPr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077772" w:rsidRPr="00342EC7" w:rsidRDefault="00077772" w:rsidP="00077772">
            <w:r w:rsidRPr="00342EC7">
              <w:t>ОАО «Центральный рынок»  ул. Чапаева, 126</w:t>
            </w:r>
          </w:p>
        </w:tc>
        <w:tc>
          <w:tcPr>
            <w:tcW w:w="2410" w:type="dxa"/>
          </w:tcPr>
          <w:p w:rsidR="00077772" w:rsidRPr="00342EC7" w:rsidRDefault="00077772" w:rsidP="00077772">
            <w:r w:rsidRPr="00342EC7">
              <w:t>универсальная</w:t>
            </w:r>
          </w:p>
        </w:tc>
        <w:tc>
          <w:tcPr>
            <w:tcW w:w="1275" w:type="dxa"/>
            <w:shd w:val="clear" w:color="auto" w:fill="auto"/>
          </w:tcPr>
          <w:p w:rsidR="00077772" w:rsidRPr="008F16C1" w:rsidRDefault="008F16C1" w:rsidP="00CF7F16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077772" w:rsidRPr="00342EC7" w:rsidRDefault="008F16C1" w:rsidP="00CF7F1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077772" w:rsidRPr="008F16C1" w:rsidRDefault="00672C2D" w:rsidP="00CF7F16">
            <w:pPr>
              <w:jc w:val="center"/>
            </w:pPr>
            <w:r>
              <w:t>5</w:t>
            </w:r>
          </w:p>
        </w:tc>
      </w:tr>
      <w:tr w:rsidR="00077772" w:rsidRPr="007723AA" w:rsidTr="00CF7F16">
        <w:trPr>
          <w:cantSplit/>
        </w:trPr>
        <w:tc>
          <w:tcPr>
            <w:tcW w:w="568" w:type="dxa"/>
          </w:tcPr>
          <w:p w:rsidR="00077772" w:rsidRPr="007723AA" w:rsidRDefault="008F16C1" w:rsidP="00672C2D">
            <w:pPr>
              <w:jc w:val="center"/>
              <w:rPr>
                <w:highlight w:val="yellow"/>
              </w:rPr>
            </w:pPr>
            <w:r w:rsidRPr="008F16C1">
              <w:t>2.</w:t>
            </w:r>
          </w:p>
        </w:tc>
        <w:tc>
          <w:tcPr>
            <w:tcW w:w="2835" w:type="dxa"/>
          </w:tcPr>
          <w:p w:rsidR="00077772" w:rsidRPr="007723AA" w:rsidRDefault="00077772" w:rsidP="00077772">
            <w:r w:rsidRPr="007723AA">
              <w:t>ООО УК Рынок «Придача»</w:t>
            </w:r>
          </w:p>
          <w:p w:rsidR="00077772" w:rsidRPr="007723AA" w:rsidRDefault="00077772" w:rsidP="00077772">
            <w:r w:rsidRPr="007723AA">
              <w:t>ул. Димитрова, 64а</w:t>
            </w:r>
          </w:p>
        </w:tc>
        <w:tc>
          <w:tcPr>
            <w:tcW w:w="2410" w:type="dxa"/>
          </w:tcPr>
          <w:p w:rsidR="00077772" w:rsidRPr="007723AA" w:rsidRDefault="00077772" w:rsidP="00077772">
            <w:r w:rsidRPr="007723AA">
              <w:t>универсальная</w:t>
            </w:r>
          </w:p>
        </w:tc>
        <w:tc>
          <w:tcPr>
            <w:tcW w:w="1275" w:type="dxa"/>
            <w:shd w:val="clear" w:color="auto" w:fill="auto"/>
          </w:tcPr>
          <w:p w:rsidR="00077772" w:rsidRPr="007723AA" w:rsidRDefault="006D31DE" w:rsidP="00CF7F16">
            <w:pPr>
              <w:jc w:val="center"/>
            </w:pPr>
            <w:r w:rsidRPr="007723AA">
              <w:t>29</w:t>
            </w:r>
          </w:p>
        </w:tc>
        <w:tc>
          <w:tcPr>
            <w:tcW w:w="1418" w:type="dxa"/>
            <w:shd w:val="clear" w:color="auto" w:fill="auto"/>
          </w:tcPr>
          <w:p w:rsidR="00077772" w:rsidRPr="007723AA" w:rsidRDefault="006D31DE" w:rsidP="00CF7F16">
            <w:pPr>
              <w:jc w:val="center"/>
            </w:pPr>
            <w:r w:rsidRPr="007723AA">
              <w:t>44</w:t>
            </w:r>
          </w:p>
        </w:tc>
        <w:tc>
          <w:tcPr>
            <w:tcW w:w="1134" w:type="dxa"/>
            <w:shd w:val="clear" w:color="auto" w:fill="auto"/>
          </w:tcPr>
          <w:p w:rsidR="00077772" w:rsidRPr="007723AA" w:rsidRDefault="006D31DE" w:rsidP="00CF7F16">
            <w:pPr>
              <w:jc w:val="center"/>
            </w:pPr>
            <w:r w:rsidRPr="007723AA">
              <w:t>73</w:t>
            </w:r>
          </w:p>
        </w:tc>
      </w:tr>
      <w:tr w:rsidR="00077772" w:rsidRPr="007723AA" w:rsidTr="00CF7F16">
        <w:trPr>
          <w:cantSplit/>
        </w:trPr>
        <w:tc>
          <w:tcPr>
            <w:tcW w:w="568" w:type="dxa"/>
          </w:tcPr>
          <w:p w:rsidR="00077772" w:rsidRPr="00672C2D" w:rsidRDefault="008F16C1" w:rsidP="00672C2D">
            <w:pPr>
              <w:jc w:val="center"/>
            </w:pPr>
            <w:r w:rsidRPr="00672C2D">
              <w:t>3.</w:t>
            </w:r>
          </w:p>
        </w:tc>
        <w:tc>
          <w:tcPr>
            <w:tcW w:w="2835" w:type="dxa"/>
          </w:tcPr>
          <w:p w:rsidR="00077772" w:rsidRPr="007723AA" w:rsidRDefault="00077772" w:rsidP="00077772">
            <w:r w:rsidRPr="007723AA">
              <w:t>ООО «</w:t>
            </w:r>
            <w:proofErr w:type="spellStart"/>
            <w:r w:rsidRPr="007723AA">
              <w:t>Витофарм</w:t>
            </w:r>
            <w:proofErr w:type="spellEnd"/>
            <w:r w:rsidRPr="007723AA">
              <w:t>»</w:t>
            </w:r>
          </w:p>
          <w:p w:rsidR="00077772" w:rsidRPr="007723AA" w:rsidRDefault="00077772" w:rsidP="00077772">
            <w:r w:rsidRPr="007723AA">
              <w:t>Вл. Невского, 4-12</w:t>
            </w:r>
          </w:p>
        </w:tc>
        <w:tc>
          <w:tcPr>
            <w:tcW w:w="2410" w:type="dxa"/>
          </w:tcPr>
          <w:p w:rsidR="00077772" w:rsidRPr="007723AA" w:rsidRDefault="00077772" w:rsidP="00077772">
            <w:r w:rsidRPr="007723AA">
              <w:t>универсальная</w:t>
            </w:r>
          </w:p>
        </w:tc>
        <w:tc>
          <w:tcPr>
            <w:tcW w:w="1275" w:type="dxa"/>
            <w:shd w:val="clear" w:color="auto" w:fill="auto"/>
          </w:tcPr>
          <w:p w:rsidR="00077772" w:rsidRPr="007723AA" w:rsidRDefault="00C15E24" w:rsidP="00CF7F16">
            <w:pPr>
              <w:jc w:val="center"/>
            </w:pPr>
            <w:r w:rsidRPr="007723AA">
              <w:t>4</w:t>
            </w:r>
          </w:p>
        </w:tc>
        <w:tc>
          <w:tcPr>
            <w:tcW w:w="1418" w:type="dxa"/>
            <w:shd w:val="clear" w:color="auto" w:fill="auto"/>
          </w:tcPr>
          <w:p w:rsidR="00077772" w:rsidRPr="007723AA" w:rsidRDefault="00C15E24" w:rsidP="00CF7F16">
            <w:pPr>
              <w:jc w:val="center"/>
            </w:pPr>
            <w:r w:rsidRPr="007723AA">
              <w:t>3</w:t>
            </w:r>
          </w:p>
        </w:tc>
        <w:tc>
          <w:tcPr>
            <w:tcW w:w="1134" w:type="dxa"/>
            <w:shd w:val="clear" w:color="auto" w:fill="auto"/>
          </w:tcPr>
          <w:p w:rsidR="00077772" w:rsidRPr="007723AA" w:rsidRDefault="00C15E24" w:rsidP="00CF7F16">
            <w:pPr>
              <w:jc w:val="center"/>
            </w:pPr>
            <w:r w:rsidRPr="007723AA">
              <w:t>7</w:t>
            </w:r>
          </w:p>
        </w:tc>
      </w:tr>
      <w:tr w:rsidR="00077772" w:rsidRPr="007723AA" w:rsidTr="00CF7F16">
        <w:trPr>
          <w:cantSplit/>
        </w:trPr>
        <w:tc>
          <w:tcPr>
            <w:tcW w:w="568" w:type="dxa"/>
          </w:tcPr>
          <w:p w:rsidR="00077772" w:rsidRPr="00672C2D" w:rsidRDefault="008F16C1" w:rsidP="00672C2D">
            <w:pPr>
              <w:jc w:val="center"/>
            </w:pPr>
            <w:r w:rsidRPr="00672C2D">
              <w:t>4.</w:t>
            </w:r>
          </w:p>
        </w:tc>
        <w:tc>
          <w:tcPr>
            <w:tcW w:w="2835" w:type="dxa"/>
          </w:tcPr>
          <w:p w:rsidR="00077772" w:rsidRPr="007723AA" w:rsidRDefault="00077772" w:rsidP="00077772">
            <w:r w:rsidRPr="007723AA">
              <w:t>ООО «Торс»</w:t>
            </w:r>
          </w:p>
          <w:p w:rsidR="00077772" w:rsidRPr="007723AA" w:rsidRDefault="00077772" w:rsidP="00077772">
            <w:r w:rsidRPr="007723AA">
              <w:t>ул. 20-летия Октября,119а</w:t>
            </w:r>
          </w:p>
        </w:tc>
        <w:tc>
          <w:tcPr>
            <w:tcW w:w="2410" w:type="dxa"/>
          </w:tcPr>
          <w:p w:rsidR="00077772" w:rsidRPr="007723AA" w:rsidRDefault="00077772" w:rsidP="00077772">
            <w:r w:rsidRPr="007723AA">
              <w:t>универсальный</w:t>
            </w:r>
          </w:p>
        </w:tc>
        <w:tc>
          <w:tcPr>
            <w:tcW w:w="1275" w:type="dxa"/>
            <w:shd w:val="clear" w:color="auto" w:fill="auto"/>
          </w:tcPr>
          <w:p w:rsidR="00077772" w:rsidRPr="007723AA" w:rsidRDefault="006D31DE" w:rsidP="00CF7F16">
            <w:pPr>
              <w:jc w:val="center"/>
            </w:pPr>
            <w:r w:rsidRPr="007723AA">
              <w:t>30</w:t>
            </w:r>
          </w:p>
        </w:tc>
        <w:tc>
          <w:tcPr>
            <w:tcW w:w="1418" w:type="dxa"/>
            <w:shd w:val="clear" w:color="auto" w:fill="auto"/>
          </w:tcPr>
          <w:p w:rsidR="00077772" w:rsidRPr="007723AA" w:rsidRDefault="006D31DE" w:rsidP="00CF7F16">
            <w:pPr>
              <w:jc w:val="center"/>
            </w:pPr>
            <w:r w:rsidRPr="007723AA">
              <w:t>0</w:t>
            </w:r>
          </w:p>
        </w:tc>
        <w:tc>
          <w:tcPr>
            <w:tcW w:w="1134" w:type="dxa"/>
            <w:shd w:val="clear" w:color="auto" w:fill="auto"/>
          </w:tcPr>
          <w:p w:rsidR="00077772" w:rsidRPr="007723AA" w:rsidRDefault="006D31DE" w:rsidP="00CF7F16">
            <w:pPr>
              <w:jc w:val="center"/>
            </w:pPr>
            <w:r w:rsidRPr="007723AA">
              <w:t>30</w:t>
            </w:r>
          </w:p>
        </w:tc>
      </w:tr>
      <w:tr w:rsidR="00077772" w:rsidRPr="007723AA" w:rsidTr="00CF7F16">
        <w:trPr>
          <w:cantSplit/>
        </w:trPr>
        <w:tc>
          <w:tcPr>
            <w:tcW w:w="568" w:type="dxa"/>
          </w:tcPr>
          <w:p w:rsidR="00077772" w:rsidRPr="00672C2D" w:rsidRDefault="008F16C1" w:rsidP="00672C2D">
            <w:pPr>
              <w:jc w:val="center"/>
            </w:pPr>
            <w:r w:rsidRPr="00672C2D">
              <w:t>5.</w:t>
            </w:r>
          </w:p>
        </w:tc>
        <w:tc>
          <w:tcPr>
            <w:tcW w:w="2835" w:type="dxa"/>
          </w:tcPr>
          <w:p w:rsidR="00077772" w:rsidRPr="007723AA" w:rsidRDefault="00077772" w:rsidP="00077772">
            <w:r w:rsidRPr="007723AA">
              <w:t>МУП Рынок «Южный»</w:t>
            </w:r>
          </w:p>
          <w:p w:rsidR="00077772" w:rsidRPr="007723AA" w:rsidRDefault="00077772" w:rsidP="00077772">
            <w:r w:rsidRPr="007723AA">
              <w:t>ул. Чебышева, 9</w:t>
            </w:r>
          </w:p>
        </w:tc>
        <w:tc>
          <w:tcPr>
            <w:tcW w:w="2410" w:type="dxa"/>
          </w:tcPr>
          <w:p w:rsidR="00077772" w:rsidRPr="007723AA" w:rsidRDefault="00077772" w:rsidP="00077772">
            <w:r w:rsidRPr="007723AA">
              <w:t>универсальная</w:t>
            </w:r>
          </w:p>
        </w:tc>
        <w:tc>
          <w:tcPr>
            <w:tcW w:w="1275" w:type="dxa"/>
            <w:shd w:val="clear" w:color="auto" w:fill="auto"/>
          </w:tcPr>
          <w:p w:rsidR="00077772" w:rsidRPr="007723AA" w:rsidRDefault="00C37E60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077772" w:rsidRPr="007723AA" w:rsidRDefault="00C37E60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197</w:t>
            </w:r>
          </w:p>
        </w:tc>
        <w:tc>
          <w:tcPr>
            <w:tcW w:w="1134" w:type="dxa"/>
            <w:shd w:val="clear" w:color="auto" w:fill="auto"/>
          </w:tcPr>
          <w:p w:rsidR="00077772" w:rsidRPr="00672C2D" w:rsidRDefault="00672C2D" w:rsidP="00CF7F16">
            <w:pPr>
              <w:jc w:val="center"/>
            </w:pPr>
            <w:r>
              <w:t>251</w:t>
            </w:r>
          </w:p>
        </w:tc>
      </w:tr>
      <w:tr w:rsidR="00077772" w:rsidRPr="007723AA" w:rsidTr="00CF7F16">
        <w:trPr>
          <w:cantSplit/>
          <w:trHeight w:val="629"/>
        </w:trPr>
        <w:tc>
          <w:tcPr>
            <w:tcW w:w="568" w:type="dxa"/>
          </w:tcPr>
          <w:p w:rsidR="00077772" w:rsidRPr="00672C2D" w:rsidRDefault="008F16C1" w:rsidP="00672C2D">
            <w:pPr>
              <w:jc w:val="center"/>
            </w:pPr>
            <w:r w:rsidRPr="00672C2D">
              <w:t>6.</w:t>
            </w:r>
          </w:p>
        </w:tc>
        <w:tc>
          <w:tcPr>
            <w:tcW w:w="2835" w:type="dxa"/>
          </w:tcPr>
          <w:p w:rsidR="00077772" w:rsidRPr="007723AA" w:rsidRDefault="00077772" w:rsidP="00077772">
            <w:r w:rsidRPr="007723AA">
              <w:t>МУП Рынок «Южный»</w:t>
            </w:r>
          </w:p>
          <w:p w:rsidR="00077772" w:rsidRPr="007723AA" w:rsidRDefault="00077772" w:rsidP="00077772">
            <w:r w:rsidRPr="007723AA">
              <w:t>ул. Ростовская,2</w:t>
            </w:r>
          </w:p>
        </w:tc>
        <w:tc>
          <w:tcPr>
            <w:tcW w:w="2410" w:type="dxa"/>
          </w:tcPr>
          <w:p w:rsidR="00077772" w:rsidRPr="007723AA" w:rsidRDefault="00077772" w:rsidP="00077772">
            <w:r w:rsidRPr="007723AA">
              <w:t>специализированная</w:t>
            </w:r>
          </w:p>
        </w:tc>
        <w:tc>
          <w:tcPr>
            <w:tcW w:w="1275" w:type="dxa"/>
            <w:shd w:val="clear" w:color="auto" w:fill="auto"/>
          </w:tcPr>
          <w:p w:rsidR="00077772" w:rsidRPr="007723AA" w:rsidRDefault="00C37E60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77772" w:rsidRPr="007723AA" w:rsidRDefault="00C37E60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77772" w:rsidRPr="007723AA" w:rsidRDefault="00C37E60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35</w:t>
            </w:r>
          </w:p>
        </w:tc>
      </w:tr>
      <w:tr w:rsidR="00077772" w:rsidRPr="007723AA" w:rsidTr="00CF7F16">
        <w:trPr>
          <w:cantSplit/>
          <w:trHeight w:val="752"/>
        </w:trPr>
        <w:tc>
          <w:tcPr>
            <w:tcW w:w="568" w:type="dxa"/>
            <w:tcBorders>
              <w:bottom w:val="single" w:sz="4" w:space="0" w:color="auto"/>
            </w:tcBorders>
          </w:tcPr>
          <w:p w:rsidR="00077772" w:rsidRPr="00672C2D" w:rsidRDefault="008F16C1" w:rsidP="00672C2D">
            <w:pPr>
              <w:jc w:val="center"/>
            </w:pPr>
            <w:r w:rsidRPr="00672C2D">
              <w:t>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7772" w:rsidRPr="007723AA" w:rsidRDefault="00077772" w:rsidP="00077772">
            <w:r w:rsidRPr="007723AA">
              <w:t>ООО «Рынок Юго-Западный» пр. Патриотов 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7772" w:rsidRPr="007723AA" w:rsidRDefault="00077772" w:rsidP="00077772">
            <w:r w:rsidRPr="007723AA">
              <w:t>универс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7772" w:rsidRPr="007723AA" w:rsidRDefault="00192A59" w:rsidP="00CF7F16">
            <w:pPr>
              <w:jc w:val="center"/>
            </w:pPr>
            <w:r w:rsidRPr="007723AA">
              <w:t>5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7772" w:rsidRPr="007723AA" w:rsidRDefault="00192A59" w:rsidP="00CF7F16">
            <w:pPr>
              <w:jc w:val="center"/>
            </w:pPr>
            <w:r w:rsidRPr="007723AA">
              <w:t>3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772" w:rsidRPr="007723AA" w:rsidRDefault="00D851A9" w:rsidP="00CF7F16">
            <w:pPr>
              <w:jc w:val="center"/>
            </w:pPr>
            <w:r w:rsidRPr="007723AA">
              <w:t>865</w:t>
            </w:r>
          </w:p>
        </w:tc>
      </w:tr>
      <w:tr w:rsidR="00077772" w:rsidRPr="007723AA" w:rsidTr="00CF7F16">
        <w:trPr>
          <w:cantSplit/>
          <w:trHeight w:val="1056"/>
        </w:trPr>
        <w:tc>
          <w:tcPr>
            <w:tcW w:w="568" w:type="dxa"/>
            <w:tcBorders>
              <w:bottom w:val="single" w:sz="4" w:space="0" w:color="auto"/>
            </w:tcBorders>
          </w:tcPr>
          <w:p w:rsidR="00077772" w:rsidRPr="00672C2D" w:rsidRDefault="008F16C1" w:rsidP="00672C2D">
            <w:pPr>
              <w:jc w:val="center"/>
            </w:pPr>
            <w:r w:rsidRPr="00672C2D">
              <w:t>8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7772" w:rsidRPr="007723AA" w:rsidRDefault="00077772" w:rsidP="00077772">
            <w:r w:rsidRPr="007723AA">
              <w:t>ООО «Фрегат»,</w:t>
            </w:r>
          </w:p>
          <w:p w:rsidR="00077772" w:rsidRPr="007723AA" w:rsidRDefault="00077772" w:rsidP="00077772">
            <w:r w:rsidRPr="007723AA">
              <w:t>Рынок «Купеческий»</w:t>
            </w:r>
          </w:p>
          <w:p w:rsidR="00077772" w:rsidRPr="007723AA" w:rsidRDefault="00077772" w:rsidP="00077772">
            <w:r w:rsidRPr="007723AA">
              <w:t>пр-т Патриотов,</w:t>
            </w:r>
            <w:r w:rsidR="008F16C1">
              <w:t xml:space="preserve"> </w:t>
            </w:r>
            <w:r w:rsidRPr="007723AA">
              <w:t>11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7772" w:rsidRPr="007723AA" w:rsidRDefault="00077772" w:rsidP="00077772">
            <w:r w:rsidRPr="007723AA">
              <w:t>универс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7772" w:rsidRPr="007723AA" w:rsidRDefault="00192A59" w:rsidP="00CF7F16">
            <w:pPr>
              <w:jc w:val="center"/>
            </w:pPr>
            <w:r w:rsidRPr="007723AA"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7772" w:rsidRPr="007723AA" w:rsidRDefault="00192A59" w:rsidP="00CF7F16">
            <w:pPr>
              <w:jc w:val="center"/>
            </w:pPr>
            <w:r w:rsidRPr="007723AA">
              <w:t>4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7772" w:rsidRPr="007723AA" w:rsidRDefault="00192A59" w:rsidP="00CF7F16">
            <w:pPr>
              <w:jc w:val="center"/>
            </w:pPr>
            <w:r w:rsidRPr="007723AA">
              <w:t>461</w:t>
            </w:r>
          </w:p>
        </w:tc>
      </w:tr>
      <w:tr w:rsidR="001A5E5E" w:rsidRPr="007723AA" w:rsidTr="00CF7F16">
        <w:trPr>
          <w:cantSplit/>
          <w:trHeight w:val="1056"/>
        </w:trPr>
        <w:tc>
          <w:tcPr>
            <w:tcW w:w="568" w:type="dxa"/>
            <w:tcBorders>
              <w:bottom w:val="single" w:sz="4" w:space="0" w:color="auto"/>
            </w:tcBorders>
          </w:tcPr>
          <w:p w:rsidR="001A5E5E" w:rsidRPr="00672C2D" w:rsidRDefault="008F16C1" w:rsidP="00672C2D">
            <w:pPr>
              <w:jc w:val="center"/>
            </w:pPr>
            <w:r w:rsidRPr="00672C2D">
              <w:t>9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5E5E" w:rsidRPr="007723AA" w:rsidRDefault="001A5E5E" w:rsidP="001A5E5E">
            <w:r w:rsidRPr="007723AA">
              <w:t>ООО «Фрегат»,</w:t>
            </w:r>
          </w:p>
          <w:p w:rsidR="001A5E5E" w:rsidRPr="0029200E" w:rsidRDefault="0029200E" w:rsidP="001A5E5E">
            <w:pPr>
              <w:rPr>
                <w:lang w:val="en-US"/>
              </w:rPr>
            </w:pPr>
            <w:r>
              <w:t>пр-т Патриотов,11</w:t>
            </w:r>
            <w:bookmarkStart w:id="0" w:name="_GoBack"/>
            <w:bookmarkEnd w:id="0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5E5E" w:rsidRPr="007723AA" w:rsidRDefault="003B0762" w:rsidP="00077772">
            <w:r w:rsidRPr="007723AA">
              <w:t>универс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A5E5E" w:rsidRPr="007723AA" w:rsidRDefault="00265F49" w:rsidP="00CF7F16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A5E5E" w:rsidRPr="007723AA" w:rsidRDefault="00265F49" w:rsidP="00CF7F1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5E5E" w:rsidRPr="007723AA" w:rsidRDefault="00265F49" w:rsidP="00CF7F16">
            <w:pPr>
              <w:jc w:val="center"/>
            </w:pPr>
            <w:r>
              <w:t>20</w:t>
            </w:r>
          </w:p>
        </w:tc>
      </w:tr>
      <w:tr w:rsidR="00077772" w:rsidRPr="007723AA" w:rsidTr="00CF7F16">
        <w:trPr>
          <w:cantSplit/>
        </w:trPr>
        <w:tc>
          <w:tcPr>
            <w:tcW w:w="568" w:type="dxa"/>
          </w:tcPr>
          <w:p w:rsidR="00077772" w:rsidRPr="00672C2D" w:rsidRDefault="008F16C1" w:rsidP="00672C2D">
            <w:pPr>
              <w:jc w:val="center"/>
            </w:pPr>
            <w:r w:rsidRPr="00672C2D">
              <w:t>10.</w:t>
            </w:r>
          </w:p>
        </w:tc>
        <w:tc>
          <w:tcPr>
            <w:tcW w:w="2835" w:type="dxa"/>
          </w:tcPr>
          <w:p w:rsidR="00077772" w:rsidRPr="007723AA" w:rsidRDefault="00077772" w:rsidP="00077772">
            <w:r w:rsidRPr="007723AA">
              <w:t>ООО «</w:t>
            </w:r>
            <w:proofErr w:type="spellStart"/>
            <w:r w:rsidRPr="007723AA">
              <w:t>Меркато</w:t>
            </w:r>
            <w:proofErr w:type="spellEnd"/>
            <w:r w:rsidRPr="007723AA">
              <w:t>»</w:t>
            </w:r>
          </w:p>
          <w:p w:rsidR="00077772" w:rsidRPr="007723AA" w:rsidRDefault="00077772" w:rsidP="00077772">
            <w:r w:rsidRPr="007723AA">
              <w:t>пр. Патриотов, 3,3б</w:t>
            </w:r>
          </w:p>
        </w:tc>
        <w:tc>
          <w:tcPr>
            <w:tcW w:w="2410" w:type="dxa"/>
          </w:tcPr>
          <w:p w:rsidR="00077772" w:rsidRPr="007723AA" w:rsidRDefault="00077772" w:rsidP="00077772">
            <w:r w:rsidRPr="007723AA">
              <w:t>универсальная</w:t>
            </w:r>
          </w:p>
        </w:tc>
        <w:tc>
          <w:tcPr>
            <w:tcW w:w="1275" w:type="dxa"/>
            <w:shd w:val="clear" w:color="auto" w:fill="auto"/>
          </w:tcPr>
          <w:p w:rsidR="00077772" w:rsidRPr="007723AA" w:rsidRDefault="00192A59" w:rsidP="00CF7F16">
            <w:pPr>
              <w:jc w:val="center"/>
            </w:pPr>
            <w:r w:rsidRPr="007723AA">
              <w:t>0</w:t>
            </w:r>
          </w:p>
        </w:tc>
        <w:tc>
          <w:tcPr>
            <w:tcW w:w="1418" w:type="dxa"/>
            <w:shd w:val="clear" w:color="auto" w:fill="auto"/>
          </w:tcPr>
          <w:p w:rsidR="00077772" w:rsidRPr="007723AA" w:rsidRDefault="00192A59" w:rsidP="00CF7F16">
            <w:pPr>
              <w:jc w:val="center"/>
            </w:pPr>
            <w:r w:rsidRPr="007723AA">
              <w:t>90</w:t>
            </w:r>
          </w:p>
        </w:tc>
        <w:tc>
          <w:tcPr>
            <w:tcW w:w="1134" w:type="dxa"/>
            <w:shd w:val="clear" w:color="auto" w:fill="auto"/>
          </w:tcPr>
          <w:p w:rsidR="00077772" w:rsidRPr="007723AA" w:rsidRDefault="00192A59" w:rsidP="00CF7F16">
            <w:pPr>
              <w:jc w:val="center"/>
            </w:pPr>
            <w:r w:rsidRPr="007723AA">
              <w:t>90</w:t>
            </w:r>
          </w:p>
        </w:tc>
      </w:tr>
      <w:tr w:rsidR="00077772" w:rsidRPr="007723AA" w:rsidTr="00CF7F16">
        <w:trPr>
          <w:cantSplit/>
          <w:trHeight w:val="70"/>
        </w:trPr>
        <w:tc>
          <w:tcPr>
            <w:tcW w:w="568" w:type="dxa"/>
          </w:tcPr>
          <w:p w:rsidR="00077772" w:rsidRPr="00672C2D" w:rsidRDefault="008F16C1" w:rsidP="00672C2D">
            <w:pPr>
              <w:jc w:val="center"/>
            </w:pPr>
            <w:r w:rsidRPr="00672C2D">
              <w:t>11.</w:t>
            </w:r>
          </w:p>
        </w:tc>
        <w:tc>
          <w:tcPr>
            <w:tcW w:w="2835" w:type="dxa"/>
          </w:tcPr>
          <w:p w:rsidR="00077772" w:rsidRPr="007723AA" w:rsidRDefault="00077772" w:rsidP="00077772">
            <w:r w:rsidRPr="007723AA">
              <w:t>ООО «Альянс»</w:t>
            </w:r>
          </w:p>
          <w:p w:rsidR="00077772" w:rsidRPr="007723AA" w:rsidRDefault="00077772" w:rsidP="00077772">
            <w:r w:rsidRPr="007723AA">
              <w:t>Торговый ряд «Соборный»</w:t>
            </w:r>
          </w:p>
          <w:p w:rsidR="00077772" w:rsidRPr="007723AA" w:rsidRDefault="00077772" w:rsidP="00077772">
            <w:r w:rsidRPr="007723AA">
              <w:t xml:space="preserve">ул. </w:t>
            </w:r>
            <w:proofErr w:type="spellStart"/>
            <w:r w:rsidRPr="007723AA">
              <w:t>В.Невского</w:t>
            </w:r>
            <w:proofErr w:type="spellEnd"/>
            <w:r w:rsidRPr="007723AA">
              <w:t>,  48з</w:t>
            </w:r>
          </w:p>
        </w:tc>
        <w:tc>
          <w:tcPr>
            <w:tcW w:w="2410" w:type="dxa"/>
          </w:tcPr>
          <w:p w:rsidR="00077772" w:rsidRPr="007723AA" w:rsidRDefault="00077772" w:rsidP="00077772">
            <w:r w:rsidRPr="007723AA">
              <w:t>универсальный</w:t>
            </w:r>
          </w:p>
        </w:tc>
        <w:tc>
          <w:tcPr>
            <w:tcW w:w="1275" w:type="dxa"/>
            <w:shd w:val="clear" w:color="auto" w:fill="auto"/>
          </w:tcPr>
          <w:p w:rsidR="00077772" w:rsidRPr="007723AA" w:rsidRDefault="007B6C7B" w:rsidP="00CF7F16">
            <w:pPr>
              <w:jc w:val="center"/>
            </w:pPr>
            <w:r w:rsidRPr="007723AA">
              <w:t>7</w:t>
            </w:r>
          </w:p>
        </w:tc>
        <w:tc>
          <w:tcPr>
            <w:tcW w:w="1418" w:type="dxa"/>
            <w:shd w:val="clear" w:color="auto" w:fill="auto"/>
          </w:tcPr>
          <w:p w:rsidR="00077772" w:rsidRPr="007723AA" w:rsidRDefault="007B6C7B" w:rsidP="00CF7F16">
            <w:pPr>
              <w:jc w:val="center"/>
            </w:pPr>
            <w:r w:rsidRPr="007723AA">
              <w:t>28</w:t>
            </w:r>
          </w:p>
        </w:tc>
        <w:tc>
          <w:tcPr>
            <w:tcW w:w="1134" w:type="dxa"/>
            <w:shd w:val="clear" w:color="auto" w:fill="auto"/>
          </w:tcPr>
          <w:p w:rsidR="00077772" w:rsidRPr="007723AA" w:rsidRDefault="007B6C7B" w:rsidP="00CF7F16">
            <w:pPr>
              <w:jc w:val="center"/>
            </w:pPr>
            <w:r w:rsidRPr="007723AA">
              <w:t>35</w:t>
            </w:r>
          </w:p>
        </w:tc>
      </w:tr>
      <w:tr w:rsidR="00077772" w:rsidRPr="007723AA" w:rsidTr="00CF7F16">
        <w:trPr>
          <w:cantSplit/>
        </w:trPr>
        <w:tc>
          <w:tcPr>
            <w:tcW w:w="568" w:type="dxa"/>
          </w:tcPr>
          <w:p w:rsidR="00077772" w:rsidRPr="00672C2D" w:rsidRDefault="008F16C1" w:rsidP="00672C2D">
            <w:pPr>
              <w:jc w:val="center"/>
            </w:pPr>
            <w:r w:rsidRPr="00672C2D">
              <w:t>12.</w:t>
            </w:r>
          </w:p>
        </w:tc>
        <w:tc>
          <w:tcPr>
            <w:tcW w:w="2835" w:type="dxa"/>
          </w:tcPr>
          <w:p w:rsidR="00077772" w:rsidRPr="007723AA" w:rsidRDefault="00077772" w:rsidP="00077772">
            <w:r w:rsidRPr="007723AA">
              <w:t>ООО «Выбор»</w:t>
            </w:r>
          </w:p>
          <w:p w:rsidR="00077772" w:rsidRPr="007723AA" w:rsidRDefault="00077772" w:rsidP="00077772">
            <w:r w:rsidRPr="007723AA">
              <w:t>ул. Циолковского, 127/1</w:t>
            </w:r>
          </w:p>
        </w:tc>
        <w:tc>
          <w:tcPr>
            <w:tcW w:w="2410" w:type="dxa"/>
          </w:tcPr>
          <w:p w:rsidR="00077772" w:rsidRPr="007723AA" w:rsidRDefault="00077772" w:rsidP="00077772">
            <w:r w:rsidRPr="007723AA">
              <w:t>универсальная</w:t>
            </w:r>
          </w:p>
        </w:tc>
        <w:tc>
          <w:tcPr>
            <w:tcW w:w="1275" w:type="dxa"/>
            <w:shd w:val="clear" w:color="auto" w:fill="auto"/>
          </w:tcPr>
          <w:p w:rsidR="00077772" w:rsidRPr="007723AA" w:rsidRDefault="00744780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77772" w:rsidRPr="007723AA" w:rsidRDefault="00744780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077772" w:rsidRPr="007723AA" w:rsidRDefault="00744780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48</w:t>
            </w:r>
          </w:p>
        </w:tc>
      </w:tr>
      <w:tr w:rsidR="00877994" w:rsidRPr="007723AA" w:rsidTr="00CF7F16">
        <w:trPr>
          <w:cantSplit/>
          <w:trHeight w:val="822"/>
        </w:trPr>
        <w:tc>
          <w:tcPr>
            <w:tcW w:w="568" w:type="dxa"/>
          </w:tcPr>
          <w:p w:rsidR="00877994" w:rsidRPr="00672C2D" w:rsidRDefault="008F16C1" w:rsidP="00672C2D">
            <w:pPr>
              <w:jc w:val="center"/>
            </w:pPr>
            <w:r w:rsidRPr="00672C2D">
              <w:t>13.</w:t>
            </w:r>
          </w:p>
        </w:tc>
        <w:tc>
          <w:tcPr>
            <w:tcW w:w="2835" w:type="dxa"/>
          </w:tcPr>
          <w:p w:rsidR="00877994" w:rsidRPr="007723AA" w:rsidRDefault="00877994" w:rsidP="00DA16BC">
            <w:r w:rsidRPr="007723AA">
              <w:t>ИП Яковлева</w:t>
            </w:r>
          </w:p>
          <w:p w:rsidR="00877994" w:rsidRPr="007723AA" w:rsidRDefault="00877994" w:rsidP="00DA16BC">
            <w:r w:rsidRPr="007723AA">
              <w:t>ул. Г. Сибиряков, 67</w:t>
            </w:r>
          </w:p>
        </w:tc>
        <w:tc>
          <w:tcPr>
            <w:tcW w:w="2410" w:type="dxa"/>
          </w:tcPr>
          <w:p w:rsidR="00877994" w:rsidRPr="007723AA" w:rsidRDefault="00877994" w:rsidP="00DA16BC">
            <w:r w:rsidRPr="007723AA">
              <w:t>универсальная</w:t>
            </w:r>
          </w:p>
        </w:tc>
        <w:tc>
          <w:tcPr>
            <w:tcW w:w="1275" w:type="dxa"/>
            <w:shd w:val="clear" w:color="auto" w:fill="auto"/>
          </w:tcPr>
          <w:p w:rsidR="00877994" w:rsidRPr="007723AA" w:rsidRDefault="00675359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877994" w:rsidRPr="007723AA" w:rsidRDefault="00675359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77994" w:rsidRPr="007723AA" w:rsidRDefault="00675359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30</w:t>
            </w:r>
          </w:p>
        </w:tc>
      </w:tr>
      <w:tr w:rsidR="00877994" w:rsidRPr="007723AA" w:rsidTr="00CF7F16">
        <w:trPr>
          <w:cantSplit/>
        </w:trPr>
        <w:tc>
          <w:tcPr>
            <w:tcW w:w="568" w:type="dxa"/>
          </w:tcPr>
          <w:p w:rsidR="00877994" w:rsidRPr="00672C2D" w:rsidRDefault="008F16C1" w:rsidP="00672C2D">
            <w:pPr>
              <w:jc w:val="center"/>
            </w:pPr>
            <w:r w:rsidRPr="00672C2D">
              <w:t>14.</w:t>
            </w:r>
          </w:p>
        </w:tc>
        <w:tc>
          <w:tcPr>
            <w:tcW w:w="2835" w:type="dxa"/>
          </w:tcPr>
          <w:p w:rsidR="00877994" w:rsidRPr="007723AA" w:rsidRDefault="00877994" w:rsidP="00077772">
            <w:r w:rsidRPr="007723AA">
              <w:t>МУП Рынок «Северный»</w:t>
            </w:r>
          </w:p>
          <w:p w:rsidR="00877994" w:rsidRPr="00C43531" w:rsidRDefault="007723AA" w:rsidP="00077772">
            <w:r w:rsidRPr="007723AA">
              <w:t xml:space="preserve"> ул. Хользунова,105</w:t>
            </w:r>
          </w:p>
        </w:tc>
        <w:tc>
          <w:tcPr>
            <w:tcW w:w="2410" w:type="dxa"/>
          </w:tcPr>
          <w:p w:rsidR="00877994" w:rsidRPr="007723AA" w:rsidRDefault="00877994" w:rsidP="00077772">
            <w:r w:rsidRPr="007723AA">
              <w:t>специализированная</w:t>
            </w:r>
          </w:p>
        </w:tc>
        <w:tc>
          <w:tcPr>
            <w:tcW w:w="1275" w:type="dxa"/>
            <w:shd w:val="clear" w:color="auto" w:fill="auto"/>
          </w:tcPr>
          <w:p w:rsidR="00877994" w:rsidRPr="007723AA" w:rsidRDefault="007723AA" w:rsidP="00CF7F16">
            <w:pPr>
              <w:jc w:val="center"/>
            </w:pPr>
            <w:r w:rsidRPr="007723AA">
              <w:t>0</w:t>
            </w:r>
          </w:p>
        </w:tc>
        <w:tc>
          <w:tcPr>
            <w:tcW w:w="1418" w:type="dxa"/>
            <w:shd w:val="clear" w:color="auto" w:fill="auto"/>
          </w:tcPr>
          <w:p w:rsidR="00877994" w:rsidRPr="007723AA" w:rsidRDefault="007723AA" w:rsidP="00CF7F16">
            <w:pPr>
              <w:jc w:val="center"/>
            </w:pPr>
            <w:r w:rsidRPr="007723AA">
              <w:t>220</w:t>
            </w:r>
          </w:p>
        </w:tc>
        <w:tc>
          <w:tcPr>
            <w:tcW w:w="1134" w:type="dxa"/>
            <w:shd w:val="clear" w:color="auto" w:fill="auto"/>
          </w:tcPr>
          <w:p w:rsidR="00877994" w:rsidRPr="007723AA" w:rsidRDefault="00672C2D" w:rsidP="00CF7F16">
            <w:pPr>
              <w:jc w:val="center"/>
            </w:pPr>
            <w:r>
              <w:t>220</w:t>
            </w:r>
          </w:p>
        </w:tc>
      </w:tr>
      <w:tr w:rsidR="00877994" w:rsidRPr="007723AA" w:rsidTr="00CF7F16">
        <w:trPr>
          <w:cantSplit/>
        </w:trPr>
        <w:tc>
          <w:tcPr>
            <w:tcW w:w="568" w:type="dxa"/>
          </w:tcPr>
          <w:p w:rsidR="00877994" w:rsidRPr="00672C2D" w:rsidRDefault="008F16C1" w:rsidP="00672C2D">
            <w:pPr>
              <w:jc w:val="center"/>
            </w:pPr>
            <w:r w:rsidRPr="00672C2D">
              <w:lastRenderedPageBreak/>
              <w:t>15.</w:t>
            </w:r>
          </w:p>
        </w:tc>
        <w:tc>
          <w:tcPr>
            <w:tcW w:w="2835" w:type="dxa"/>
          </w:tcPr>
          <w:p w:rsidR="00877994" w:rsidRPr="007723AA" w:rsidRDefault="00877994" w:rsidP="00077772">
            <w:r w:rsidRPr="007723AA">
              <w:t>ООО НПО «Надежда»</w:t>
            </w:r>
          </w:p>
          <w:p w:rsidR="00877994" w:rsidRPr="007723AA" w:rsidRDefault="00877994" w:rsidP="00077772">
            <w:r w:rsidRPr="007723AA">
              <w:t>ул. Волгоградская, 47а</w:t>
            </w:r>
          </w:p>
        </w:tc>
        <w:tc>
          <w:tcPr>
            <w:tcW w:w="2410" w:type="dxa"/>
          </w:tcPr>
          <w:p w:rsidR="00877994" w:rsidRPr="007723AA" w:rsidRDefault="00877994" w:rsidP="00077772">
            <w:r w:rsidRPr="007723AA">
              <w:t>универсальная</w:t>
            </w:r>
          </w:p>
        </w:tc>
        <w:tc>
          <w:tcPr>
            <w:tcW w:w="1275" w:type="dxa"/>
            <w:shd w:val="clear" w:color="auto" w:fill="auto"/>
          </w:tcPr>
          <w:p w:rsidR="00877994" w:rsidRPr="007723AA" w:rsidRDefault="00675359" w:rsidP="00CF7F16">
            <w:pPr>
              <w:jc w:val="center"/>
            </w:pPr>
            <w:r w:rsidRPr="007723AA">
              <w:t>15</w:t>
            </w:r>
          </w:p>
        </w:tc>
        <w:tc>
          <w:tcPr>
            <w:tcW w:w="1418" w:type="dxa"/>
            <w:shd w:val="clear" w:color="auto" w:fill="auto"/>
          </w:tcPr>
          <w:p w:rsidR="00877994" w:rsidRPr="007723AA" w:rsidRDefault="00675359" w:rsidP="00CF7F16">
            <w:pPr>
              <w:jc w:val="center"/>
            </w:pPr>
            <w:r w:rsidRPr="007723AA">
              <w:t>8</w:t>
            </w:r>
          </w:p>
        </w:tc>
        <w:tc>
          <w:tcPr>
            <w:tcW w:w="1134" w:type="dxa"/>
            <w:shd w:val="clear" w:color="auto" w:fill="auto"/>
          </w:tcPr>
          <w:p w:rsidR="00877994" w:rsidRPr="007723AA" w:rsidRDefault="00675359" w:rsidP="00CF7F16">
            <w:pPr>
              <w:jc w:val="center"/>
            </w:pPr>
            <w:r w:rsidRPr="007723AA">
              <w:t>23</w:t>
            </w:r>
          </w:p>
        </w:tc>
      </w:tr>
      <w:tr w:rsidR="00FF40C3" w:rsidRPr="007723AA" w:rsidTr="00CF7F16">
        <w:trPr>
          <w:cantSplit/>
        </w:trPr>
        <w:tc>
          <w:tcPr>
            <w:tcW w:w="568" w:type="dxa"/>
          </w:tcPr>
          <w:p w:rsidR="00877994" w:rsidRPr="00672C2D" w:rsidRDefault="008F16C1" w:rsidP="00672C2D">
            <w:pPr>
              <w:jc w:val="center"/>
            </w:pPr>
            <w:r w:rsidRPr="00672C2D">
              <w:t>16.</w:t>
            </w:r>
          </w:p>
        </w:tc>
        <w:tc>
          <w:tcPr>
            <w:tcW w:w="2835" w:type="dxa"/>
          </w:tcPr>
          <w:p w:rsidR="00877994" w:rsidRPr="007723AA" w:rsidRDefault="00877994" w:rsidP="00077772">
            <w:r w:rsidRPr="007723AA">
              <w:t>ООО «Юго-Западное»</w:t>
            </w:r>
          </w:p>
          <w:p w:rsidR="00877994" w:rsidRPr="007723AA" w:rsidRDefault="00877994" w:rsidP="00077772">
            <w:r w:rsidRPr="007723AA">
              <w:t>ул. Ворошилова, 38д</w:t>
            </w:r>
          </w:p>
        </w:tc>
        <w:tc>
          <w:tcPr>
            <w:tcW w:w="2410" w:type="dxa"/>
          </w:tcPr>
          <w:p w:rsidR="00877994" w:rsidRPr="007723AA" w:rsidRDefault="00877994" w:rsidP="00077772">
            <w:r w:rsidRPr="007723AA">
              <w:t>универсальный</w:t>
            </w:r>
          </w:p>
        </w:tc>
        <w:tc>
          <w:tcPr>
            <w:tcW w:w="1275" w:type="dxa"/>
            <w:shd w:val="clear" w:color="auto" w:fill="auto"/>
          </w:tcPr>
          <w:p w:rsidR="00877994" w:rsidRDefault="007B6C7B" w:rsidP="00CF7F16">
            <w:pPr>
              <w:jc w:val="center"/>
              <w:rPr>
                <w:sz w:val="18"/>
                <w:szCs w:val="18"/>
              </w:rPr>
            </w:pPr>
            <w:r w:rsidRPr="007723AA">
              <w:t>18</w:t>
            </w:r>
          </w:p>
          <w:p w:rsidR="00265F49" w:rsidRPr="00265F49" w:rsidRDefault="00265F49" w:rsidP="00CF7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7994" w:rsidRDefault="007B6C7B" w:rsidP="00CF7F16">
            <w:pPr>
              <w:jc w:val="center"/>
            </w:pPr>
            <w:r w:rsidRPr="007723AA">
              <w:t>2</w:t>
            </w:r>
          </w:p>
          <w:p w:rsidR="00265F49" w:rsidRPr="00265F49" w:rsidRDefault="00265F49" w:rsidP="00CF7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7994" w:rsidRDefault="007B6C7B" w:rsidP="00CF7F16">
            <w:pPr>
              <w:jc w:val="center"/>
            </w:pPr>
            <w:r w:rsidRPr="007723AA">
              <w:t>20</w:t>
            </w:r>
          </w:p>
          <w:p w:rsidR="00265F49" w:rsidRPr="00265F49" w:rsidRDefault="00265F49" w:rsidP="00CF7F16">
            <w:pPr>
              <w:jc w:val="center"/>
              <w:rPr>
                <w:sz w:val="18"/>
                <w:szCs w:val="18"/>
              </w:rPr>
            </w:pPr>
          </w:p>
        </w:tc>
      </w:tr>
      <w:tr w:rsidR="00877994" w:rsidRPr="007723AA" w:rsidTr="00CF7F16">
        <w:trPr>
          <w:cantSplit/>
        </w:trPr>
        <w:tc>
          <w:tcPr>
            <w:tcW w:w="568" w:type="dxa"/>
          </w:tcPr>
          <w:p w:rsidR="00877994" w:rsidRPr="00672C2D" w:rsidRDefault="008F16C1" w:rsidP="00672C2D">
            <w:pPr>
              <w:jc w:val="center"/>
            </w:pPr>
            <w:r w:rsidRPr="00672C2D">
              <w:t>17.</w:t>
            </w:r>
          </w:p>
        </w:tc>
        <w:tc>
          <w:tcPr>
            <w:tcW w:w="2835" w:type="dxa"/>
          </w:tcPr>
          <w:p w:rsidR="00877994" w:rsidRPr="007723AA" w:rsidRDefault="00877994" w:rsidP="00077772">
            <w:r w:rsidRPr="007723AA">
              <w:t>ООО «Юго-Западное»</w:t>
            </w:r>
          </w:p>
          <w:p w:rsidR="00877994" w:rsidRPr="007723AA" w:rsidRDefault="00877994" w:rsidP="00077772">
            <w:r w:rsidRPr="007723AA">
              <w:t>ул. Г.Сибиряков,23д</w:t>
            </w:r>
          </w:p>
        </w:tc>
        <w:tc>
          <w:tcPr>
            <w:tcW w:w="2410" w:type="dxa"/>
          </w:tcPr>
          <w:p w:rsidR="00877994" w:rsidRPr="007723AA" w:rsidRDefault="00877994" w:rsidP="00077772">
            <w:r w:rsidRPr="007723AA">
              <w:t>универсальный</w:t>
            </w:r>
          </w:p>
        </w:tc>
        <w:tc>
          <w:tcPr>
            <w:tcW w:w="1275" w:type="dxa"/>
            <w:shd w:val="clear" w:color="auto" w:fill="auto"/>
          </w:tcPr>
          <w:p w:rsidR="00877994" w:rsidRPr="007723AA" w:rsidRDefault="007B6C7B" w:rsidP="00CF7F16">
            <w:pPr>
              <w:jc w:val="center"/>
            </w:pPr>
            <w:r w:rsidRPr="007723AA">
              <w:t>3</w:t>
            </w:r>
          </w:p>
        </w:tc>
        <w:tc>
          <w:tcPr>
            <w:tcW w:w="1418" w:type="dxa"/>
            <w:shd w:val="clear" w:color="auto" w:fill="auto"/>
          </w:tcPr>
          <w:p w:rsidR="00877994" w:rsidRPr="007723AA" w:rsidRDefault="007B6C7B" w:rsidP="00CF7F16">
            <w:pPr>
              <w:jc w:val="center"/>
            </w:pPr>
            <w:r w:rsidRPr="007723AA">
              <w:t>4</w:t>
            </w:r>
          </w:p>
        </w:tc>
        <w:tc>
          <w:tcPr>
            <w:tcW w:w="1134" w:type="dxa"/>
            <w:shd w:val="clear" w:color="auto" w:fill="auto"/>
          </w:tcPr>
          <w:p w:rsidR="00877994" w:rsidRPr="007723AA" w:rsidRDefault="007B6C7B" w:rsidP="00CF7F16">
            <w:pPr>
              <w:jc w:val="center"/>
            </w:pPr>
            <w:r w:rsidRPr="007723AA">
              <w:t>7</w:t>
            </w:r>
          </w:p>
        </w:tc>
      </w:tr>
      <w:tr w:rsidR="00877994" w:rsidRPr="007723AA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4" w:rsidRPr="00672C2D" w:rsidRDefault="008F16C1" w:rsidP="00672C2D">
            <w:pPr>
              <w:jc w:val="center"/>
            </w:pPr>
            <w:r w:rsidRPr="00672C2D"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4" w:rsidRPr="007723AA" w:rsidRDefault="00877994" w:rsidP="00077772">
            <w:r w:rsidRPr="007723AA">
              <w:t xml:space="preserve">ООО «Юго-Западное»,   </w:t>
            </w:r>
          </w:p>
          <w:p w:rsidR="00877994" w:rsidRPr="007723AA" w:rsidRDefault="00877994" w:rsidP="00077772">
            <w:r w:rsidRPr="007723AA">
              <w:t>ул. 232 Стрелковой дивизии, 4а</w:t>
            </w:r>
          </w:p>
        </w:tc>
        <w:tc>
          <w:tcPr>
            <w:tcW w:w="2410" w:type="dxa"/>
          </w:tcPr>
          <w:p w:rsidR="00877994" w:rsidRPr="007723AA" w:rsidRDefault="00877994" w:rsidP="00077772">
            <w:r w:rsidRPr="007723AA">
              <w:t>универсаль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94" w:rsidRPr="007723AA" w:rsidRDefault="007B6C7B" w:rsidP="00CF7F16">
            <w:pPr>
              <w:jc w:val="center"/>
            </w:pPr>
            <w:r w:rsidRPr="007723A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94" w:rsidRPr="007723AA" w:rsidRDefault="007B6C7B" w:rsidP="00CF7F16">
            <w:pPr>
              <w:jc w:val="center"/>
            </w:pPr>
            <w:r w:rsidRPr="007723A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94" w:rsidRPr="007723AA" w:rsidRDefault="007B6C7B" w:rsidP="00CF7F16">
            <w:pPr>
              <w:jc w:val="center"/>
            </w:pPr>
            <w:r w:rsidRPr="007723AA">
              <w:t>12</w:t>
            </w:r>
          </w:p>
        </w:tc>
      </w:tr>
      <w:tr w:rsidR="00877994" w:rsidRPr="007723AA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4" w:rsidRPr="00672C2D" w:rsidRDefault="008F16C1" w:rsidP="00672C2D">
            <w:pPr>
              <w:jc w:val="center"/>
            </w:pPr>
            <w:r w:rsidRPr="00672C2D"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4" w:rsidRPr="007723AA" w:rsidRDefault="00877994" w:rsidP="00077772">
            <w:r w:rsidRPr="007723AA">
              <w:t>ООО «Юго-Западное»,</w:t>
            </w:r>
          </w:p>
          <w:p w:rsidR="00877994" w:rsidRPr="007723AA" w:rsidRDefault="00877994" w:rsidP="00077772">
            <w:r w:rsidRPr="007723AA">
              <w:t>ул. Моисеева, 59</w:t>
            </w:r>
          </w:p>
        </w:tc>
        <w:tc>
          <w:tcPr>
            <w:tcW w:w="2410" w:type="dxa"/>
          </w:tcPr>
          <w:p w:rsidR="00877994" w:rsidRPr="007723AA" w:rsidRDefault="00877994" w:rsidP="00077772">
            <w:r w:rsidRPr="007723AA">
              <w:t>специализирован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94" w:rsidRPr="007723AA" w:rsidRDefault="007B6C7B" w:rsidP="00CF7F16">
            <w:pPr>
              <w:jc w:val="center"/>
            </w:pPr>
            <w:r w:rsidRPr="007723AA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94" w:rsidRPr="007723AA" w:rsidRDefault="007B6C7B" w:rsidP="00CF7F16">
            <w:pPr>
              <w:jc w:val="center"/>
            </w:pPr>
            <w:r w:rsidRPr="007723A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94" w:rsidRPr="007723AA" w:rsidRDefault="007B6C7B" w:rsidP="00CF7F16">
            <w:pPr>
              <w:jc w:val="center"/>
            </w:pPr>
            <w:r w:rsidRPr="007723AA">
              <w:t>17</w:t>
            </w:r>
          </w:p>
        </w:tc>
      </w:tr>
      <w:tr w:rsidR="00795D3E" w:rsidRPr="007723AA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E" w:rsidRPr="00672C2D" w:rsidRDefault="008F16C1" w:rsidP="00672C2D">
            <w:pPr>
              <w:jc w:val="center"/>
            </w:pPr>
            <w:r w:rsidRPr="00672C2D"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E" w:rsidRPr="007723AA" w:rsidRDefault="00795D3E" w:rsidP="00795D3E">
            <w:r w:rsidRPr="007723AA">
              <w:t>ООО «Юго-Западное»,</w:t>
            </w:r>
          </w:p>
          <w:p w:rsidR="00795D3E" w:rsidRPr="007723AA" w:rsidRDefault="00795D3E" w:rsidP="00795D3E">
            <w:r w:rsidRPr="007723AA">
              <w:t>ул. Маршака (ост</w:t>
            </w:r>
            <w:proofErr w:type="gramStart"/>
            <w:r w:rsidRPr="007723AA">
              <w:t>.</w:t>
            </w:r>
            <w:proofErr w:type="gramEnd"/>
            <w:r w:rsidRPr="007723AA">
              <w:t xml:space="preserve"> </w:t>
            </w:r>
            <w:proofErr w:type="gramStart"/>
            <w:r w:rsidRPr="007723AA">
              <w:t>т</w:t>
            </w:r>
            <w:proofErr w:type="gramEnd"/>
            <w:r w:rsidRPr="007723AA">
              <w:t>ранспорта)</w:t>
            </w:r>
          </w:p>
        </w:tc>
        <w:tc>
          <w:tcPr>
            <w:tcW w:w="2410" w:type="dxa"/>
          </w:tcPr>
          <w:p w:rsidR="00795D3E" w:rsidRPr="007723AA" w:rsidRDefault="00795D3E" w:rsidP="00077772">
            <w:r w:rsidRPr="007723AA">
              <w:t>специализирован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E" w:rsidRPr="007723AA" w:rsidRDefault="007B6C7B" w:rsidP="00CF7F16">
            <w:pPr>
              <w:jc w:val="center"/>
            </w:pPr>
            <w:r w:rsidRPr="007723A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E" w:rsidRPr="007723AA" w:rsidRDefault="007B6C7B" w:rsidP="00CF7F16">
            <w:pPr>
              <w:jc w:val="center"/>
            </w:pPr>
            <w:r w:rsidRPr="007723A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E" w:rsidRPr="007723AA" w:rsidRDefault="007B6C7B" w:rsidP="00CF7F16">
            <w:pPr>
              <w:jc w:val="center"/>
            </w:pPr>
            <w:r w:rsidRPr="007723AA">
              <w:t>5</w:t>
            </w:r>
          </w:p>
        </w:tc>
      </w:tr>
      <w:tr w:rsidR="00795D3E" w:rsidRPr="007723AA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E" w:rsidRPr="00672C2D" w:rsidRDefault="008F16C1" w:rsidP="00672C2D">
            <w:pPr>
              <w:jc w:val="center"/>
            </w:pPr>
            <w:r w:rsidRPr="00672C2D"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E" w:rsidRPr="007723AA" w:rsidRDefault="00795D3E" w:rsidP="00430DC5">
            <w:r w:rsidRPr="007723AA">
              <w:t>ООО «Юго-Западное»,</w:t>
            </w:r>
          </w:p>
          <w:p w:rsidR="00795D3E" w:rsidRPr="007723AA" w:rsidRDefault="00D21B68" w:rsidP="00430DC5">
            <w:r w:rsidRPr="007723AA">
              <w:t xml:space="preserve">ул. О. </w:t>
            </w:r>
            <w:proofErr w:type="spellStart"/>
            <w:r w:rsidRPr="007723AA">
              <w:t>Дундича</w:t>
            </w:r>
            <w:proofErr w:type="spellEnd"/>
            <w:r w:rsidRPr="007723AA">
              <w:t>, 15</w:t>
            </w:r>
          </w:p>
        </w:tc>
        <w:tc>
          <w:tcPr>
            <w:tcW w:w="2410" w:type="dxa"/>
          </w:tcPr>
          <w:p w:rsidR="00795D3E" w:rsidRPr="007723AA" w:rsidRDefault="00795D3E" w:rsidP="00430DC5">
            <w:r w:rsidRPr="007723AA">
              <w:t>специализирован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E" w:rsidRPr="007723AA" w:rsidRDefault="007B6C7B" w:rsidP="00CF7F16">
            <w:pPr>
              <w:jc w:val="center"/>
            </w:pPr>
            <w:r w:rsidRPr="007723A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E" w:rsidRPr="007723AA" w:rsidRDefault="007B6C7B" w:rsidP="00CF7F16">
            <w:pPr>
              <w:jc w:val="center"/>
            </w:pPr>
            <w:r w:rsidRPr="007723A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E" w:rsidRPr="007723AA" w:rsidRDefault="007B6C7B" w:rsidP="00CF7F16">
            <w:pPr>
              <w:jc w:val="center"/>
            </w:pPr>
            <w:r w:rsidRPr="007723AA">
              <w:t>5</w:t>
            </w:r>
          </w:p>
        </w:tc>
      </w:tr>
      <w:tr w:rsidR="007B6C7B" w:rsidRPr="007723AA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672C2D" w:rsidRDefault="008F16C1" w:rsidP="00672C2D">
            <w:pPr>
              <w:jc w:val="center"/>
            </w:pPr>
            <w:r w:rsidRPr="00672C2D"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723AA" w:rsidRDefault="007B6C7B" w:rsidP="007B6C7B">
            <w:r w:rsidRPr="007723AA">
              <w:t>ООО «Юго-Западное»,</w:t>
            </w:r>
          </w:p>
          <w:p w:rsidR="007B6C7B" w:rsidRPr="007723AA" w:rsidRDefault="007B6C7B" w:rsidP="00430DC5">
            <w:r w:rsidRPr="007723AA">
              <w:t>ул. Краснознаменная, 171б</w:t>
            </w:r>
          </w:p>
        </w:tc>
        <w:tc>
          <w:tcPr>
            <w:tcW w:w="2410" w:type="dxa"/>
          </w:tcPr>
          <w:p w:rsidR="007B6C7B" w:rsidRPr="007723AA" w:rsidRDefault="007B6C7B" w:rsidP="00662024">
            <w:r w:rsidRPr="007723AA">
              <w:t>специализирован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7723AA" w:rsidRDefault="007B6C7B" w:rsidP="00CF7F16">
            <w:pPr>
              <w:jc w:val="center"/>
            </w:pPr>
            <w:r w:rsidRPr="007723A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7723AA" w:rsidRDefault="007B6C7B" w:rsidP="00CF7F16">
            <w:pPr>
              <w:jc w:val="center"/>
            </w:pPr>
            <w:r w:rsidRPr="007723A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7723AA" w:rsidRDefault="007B6C7B" w:rsidP="00CF7F16">
            <w:pPr>
              <w:jc w:val="center"/>
            </w:pPr>
            <w:r w:rsidRPr="007723AA">
              <w:t>3</w:t>
            </w:r>
          </w:p>
        </w:tc>
      </w:tr>
      <w:tr w:rsidR="007B6C7B" w:rsidRPr="007723AA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672C2D" w:rsidRDefault="008F16C1" w:rsidP="00672C2D">
            <w:pPr>
              <w:jc w:val="center"/>
            </w:pPr>
            <w:r w:rsidRPr="00672C2D"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723AA" w:rsidRDefault="007B6C7B" w:rsidP="00077772">
            <w:r w:rsidRPr="007723AA">
              <w:t>ООО НПО «Надежда»</w:t>
            </w:r>
          </w:p>
          <w:p w:rsidR="007B6C7B" w:rsidRPr="007723AA" w:rsidRDefault="007B6C7B" w:rsidP="00077772">
            <w:r w:rsidRPr="007723AA">
              <w:t>ул. Южно-Моравская,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C7B" w:rsidRPr="007723AA" w:rsidRDefault="007B6C7B" w:rsidP="00077772">
            <w:r w:rsidRPr="007723AA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7723AA" w:rsidRDefault="00675359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7723AA" w:rsidRDefault="00675359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7723AA" w:rsidRDefault="00675359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30</w:t>
            </w:r>
          </w:p>
        </w:tc>
      </w:tr>
      <w:tr w:rsidR="007B6C7B" w:rsidRPr="007723AA" w:rsidTr="00CF7F16">
        <w:trPr>
          <w:cantSplit/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672C2D" w:rsidRDefault="008F16C1" w:rsidP="00672C2D">
            <w:pPr>
              <w:jc w:val="center"/>
            </w:pPr>
            <w:r w:rsidRPr="00672C2D"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723AA" w:rsidRDefault="007B6C7B" w:rsidP="00077772">
            <w:r w:rsidRPr="007723AA">
              <w:t>ООО НПО «Надежда»</w:t>
            </w:r>
          </w:p>
          <w:p w:rsidR="007B6C7B" w:rsidRPr="007723AA" w:rsidRDefault="007B6C7B" w:rsidP="00077772">
            <w:r w:rsidRPr="007723AA">
              <w:t>ул. Остужева, 47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723AA" w:rsidRDefault="007B6C7B" w:rsidP="00077772">
            <w:r w:rsidRPr="007723AA">
              <w:t>универс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7723AA" w:rsidRDefault="00675359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7723AA" w:rsidRDefault="00675359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672C2D" w:rsidRDefault="00672C2D" w:rsidP="00CF7F16">
            <w:pPr>
              <w:jc w:val="center"/>
            </w:pPr>
            <w:r>
              <w:t>420</w:t>
            </w:r>
          </w:p>
        </w:tc>
      </w:tr>
      <w:tr w:rsidR="007B6C7B" w:rsidRPr="007723AA" w:rsidTr="00CF7F16">
        <w:trPr>
          <w:cantSplit/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672C2D" w:rsidRDefault="008F16C1" w:rsidP="00672C2D">
            <w:pPr>
              <w:jc w:val="center"/>
            </w:pPr>
            <w:r w:rsidRPr="00672C2D"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723AA" w:rsidRDefault="007B6C7B" w:rsidP="00077772">
            <w:r w:rsidRPr="007723AA">
              <w:t>ЗАО фирма «ЛОТ»</w:t>
            </w:r>
          </w:p>
          <w:p w:rsidR="007B6C7B" w:rsidRPr="007723AA" w:rsidRDefault="007B6C7B" w:rsidP="00077772">
            <w:r w:rsidRPr="007723AA">
              <w:t xml:space="preserve">ул. </w:t>
            </w:r>
            <w:proofErr w:type="spellStart"/>
            <w:r w:rsidRPr="007723AA">
              <w:t>Кольцовская</w:t>
            </w:r>
            <w:proofErr w:type="spellEnd"/>
            <w:r w:rsidRPr="007723AA">
              <w:t>, 6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B6C7B" w:rsidRPr="007723AA" w:rsidRDefault="007B6C7B" w:rsidP="00077772">
            <w:pPr>
              <w:rPr>
                <w:lang w:val="en-US"/>
              </w:rPr>
            </w:pPr>
            <w:r w:rsidRPr="007723AA">
              <w:t xml:space="preserve"> 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7723AA" w:rsidRDefault="007723AA" w:rsidP="00CF7F16">
            <w:pPr>
              <w:jc w:val="center"/>
              <w:rPr>
                <w:lang w:val="en-US"/>
              </w:rPr>
            </w:pPr>
            <w:r w:rsidRPr="007723AA"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7723AA" w:rsidRDefault="007723AA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7723AA" w:rsidRDefault="007723AA" w:rsidP="00CF7F16">
            <w:pPr>
              <w:jc w:val="center"/>
              <w:rPr>
                <w:lang w:val="en-US"/>
              </w:rPr>
            </w:pPr>
            <w:r w:rsidRPr="007723AA">
              <w:rPr>
                <w:lang w:val="en-US"/>
              </w:rPr>
              <w:t>219</w:t>
            </w:r>
          </w:p>
        </w:tc>
      </w:tr>
      <w:tr w:rsidR="007B6C7B" w:rsidRPr="007723AA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672C2D" w:rsidRDefault="008F16C1" w:rsidP="00672C2D">
            <w:pPr>
              <w:jc w:val="center"/>
            </w:pPr>
            <w:r w:rsidRPr="00672C2D"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723AA" w:rsidRDefault="007B6C7B" w:rsidP="00077772">
            <w:r w:rsidRPr="007723AA">
              <w:t>ООО «Ферзь»</w:t>
            </w:r>
          </w:p>
          <w:p w:rsidR="007B6C7B" w:rsidRPr="007723AA" w:rsidRDefault="007723AA" w:rsidP="00077772">
            <w:r w:rsidRPr="007723AA">
              <w:t xml:space="preserve">Московский пр-т, </w:t>
            </w:r>
            <w:r w:rsidR="007B6C7B" w:rsidRPr="007723AA">
              <w:t>25б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B6C7B" w:rsidRPr="007723AA" w:rsidRDefault="007B6C7B" w:rsidP="00077772">
            <w:r w:rsidRPr="007723AA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672C2D" w:rsidRDefault="00672C2D" w:rsidP="00CF7F1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672C2D" w:rsidRDefault="00672C2D" w:rsidP="00CF7F16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672C2D" w:rsidRDefault="00672C2D" w:rsidP="00CF7F16">
            <w:pPr>
              <w:jc w:val="center"/>
            </w:pPr>
            <w:r>
              <w:t>15</w:t>
            </w:r>
          </w:p>
        </w:tc>
      </w:tr>
      <w:tr w:rsidR="007B6C7B" w:rsidRPr="007723AA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672C2D" w:rsidRDefault="008F16C1" w:rsidP="00672C2D">
            <w:pPr>
              <w:jc w:val="center"/>
            </w:pPr>
            <w:r w:rsidRPr="00672C2D"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723AA" w:rsidRDefault="007B6C7B" w:rsidP="00077772">
            <w:r w:rsidRPr="007723AA">
              <w:t>ООО «Ферзь»</w:t>
            </w:r>
          </w:p>
          <w:p w:rsidR="007B6C7B" w:rsidRPr="007723AA" w:rsidRDefault="007B6C7B" w:rsidP="00077772">
            <w:r w:rsidRPr="007723AA">
              <w:t xml:space="preserve">ул. </w:t>
            </w:r>
            <w:proofErr w:type="spellStart"/>
            <w:r w:rsidRPr="007723AA">
              <w:t>Лизюкова</w:t>
            </w:r>
            <w:proofErr w:type="spellEnd"/>
            <w:r w:rsidRPr="007723AA">
              <w:t xml:space="preserve"> ,4б, 4в, 25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723AA" w:rsidRDefault="007B6C7B" w:rsidP="00077772">
            <w:r w:rsidRPr="007723AA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672C2D" w:rsidRDefault="00672C2D" w:rsidP="00CF7F16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7723AA" w:rsidRDefault="00672C2D" w:rsidP="00CF7F16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B" w:rsidRPr="00672C2D" w:rsidRDefault="00672C2D" w:rsidP="00CF7F16">
            <w:pPr>
              <w:jc w:val="center"/>
            </w:pPr>
            <w:r>
              <w:t>40</w:t>
            </w:r>
          </w:p>
        </w:tc>
      </w:tr>
      <w:tr w:rsidR="00C15E24" w:rsidRPr="007723AA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672C2D" w:rsidRDefault="008F16C1" w:rsidP="00672C2D">
            <w:pPr>
              <w:jc w:val="center"/>
            </w:pPr>
            <w:r w:rsidRPr="00672C2D">
              <w:t>28</w:t>
            </w:r>
            <w:r w:rsidR="00672C2D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7723AA" w:rsidRDefault="00C15E24" w:rsidP="00077772">
            <w:r w:rsidRPr="007723AA">
              <w:t xml:space="preserve">ИП Родькин С.С. </w:t>
            </w:r>
          </w:p>
          <w:p w:rsidR="00C15E24" w:rsidRPr="007723AA" w:rsidRDefault="00C15E24" w:rsidP="00077772">
            <w:r w:rsidRPr="007723AA">
              <w:t>Ломоносова,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7723AA" w:rsidRDefault="00C15E24" w:rsidP="00662024">
            <w:r w:rsidRPr="007723AA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7723AA" w:rsidRDefault="00C15E24" w:rsidP="00CF7F16">
            <w:pPr>
              <w:jc w:val="center"/>
            </w:pPr>
            <w:r w:rsidRPr="007723A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7723AA" w:rsidRDefault="00C15E24" w:rsidP="00CF7F16">
            <w:pPr>
              <w:jc w:val="center"/>
            </w:pPr>
            <w:r w:rsidRPr="007723A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7723AA" w:rsidRDefault="00C15E24" w:rsidP="00CF7F16">
            <w:pPr>
              <w:jc w:val="center"/>
            </w:pPr>
            <w:r w:rsidRPr="007723AA">
              <w:t>2</w:t>
            </w:r>
          </w:p>
        </w:tc>
      </w:tr>
      <w:tr w:rsidR="00C15E24" w:rsidRPr="007723AA" w:rsidTr="00CF7F16">
        <w:trPr>
          <w:cantSplit/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672C2D" w:rsidRDefault="008F16C1" w:rsidP="00672C2D">
            <w:pPr>
              <w:jc w:val="center"/>
            </w:pPr>
            <w:r w:rsidRPr="00672C2D"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7723AA" w:rsidRDefault="00C15E24" w:rsidP="00077772">
            <w:r w:rsidRPr="007723AA">
              <w:t xml:space="preserve">СПОК «Центральный» </w:t>
            </w:r>
          </w:p>
          <w:p w:rsidR="00C15E24" w:rsidRPr="007723AA" w:rsidRDefault="00C15E24" w:rsidP="00077772">
            <w:r w:rsidRPr="007723AA">
              <w:t>ул. Пушкинская 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7723AA" w:rsidRDefault="00C15E24" w:rsidP="00077772">
            <w:r w:rsidRPr="007723AA">
              <w:t>специализированный</w:t>
            </w:r>
          </w:p>
          <w:p w:rsidR="00C15E24" w:rsidRPr="007723AA" w:rsidRDefault="00C15E24" w:rsidP="00077772">
            <w:r w:rsidRPr="007723AA">
              <w:t>сельскохозяй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7723AA" w:rsidRDefault="00C15E24" w:rsidP="00CF7F16">
            <w:pPr>
              <w:jc w:val="center"/>
            </w:pPr>
            <w:r w:rsidRPr="007723AA"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7723AA" w:rsidRDefault="00C15E24" w:rsidP="00CF7F16">
            <w:pPr>
              <w:jc w:val="center"/>
            </w:pPr>
            <w:r w:rsidRPr="007723A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7723AA" w:rsidRDefault="00C15E24" w:rsidP="00CF7F16">
            <w:pPr>
              <w:jc w:val="center"/>
            </w:pPr>
            <w:r w:rsidRPr="007723AA">
              <w:t>229</w:t>
            </w:r>
          </w:p>
        </w:tc>
      </w:tr>
      <w:tr w:rsidR="00C15E24" w:rsidRPr="00C37B6E" w:rsidTr="00CF7F16">
        <w:trPr>
          <w:cantSplit/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8F16C1" w:rsidP="00672C2D">
            <w:pPr>
              <w:jc w:val="center"/>
            </w:pPr>
            <w: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ООО « Сотрудничество»</w:t>
            </w:r>
          </w:p>
          <w:p w:rsidR="00C15E24" w:rsidRPr="00342EC7" w:rsidRDefault="00C15E24" w:rsidP="00077772">
            <w:r w:rsidRPr="00342EC7">
              <w:t>ул. 60 Армии у дома 2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675359" w:rsidRDefault="00675359" w:rsidP="00CF7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F65153" w:rsidRDefault="00675359" w:rsidP="00CF7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F65153" w:rsidRDefault="00675359" w:rsidP="00CF7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15E24" w:rsidRPr="00C37B6E" w:rsidTr="00CF7F16">
        <w:trPr>
          <w:cantSplit/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24" w:rsidRPr="00342EC7" w:rsidRDefault="008F16C1" w:rsidP="00672C2D">
            <w:pPr>
              <w:jc w:val="center"/>
            </w:pPr>
            <w: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ЗАО «ЛОТ» (автомобильный)</w:t>
            </w:r>
          </w:p>
          <w:p w:rsidR="00C15E24" w:rsidRPr="00342EC7" w:rsidRDefault="00C15E24" w:rsidP="00077772">
            <w:r w:rsidRPr="00342EC7">
              <w:t>ул. А. Овсеенко,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специализиров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7723AA" w:rsidRDefault="007723AA" w:rsidP="00CF7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C7738F" w:rsidRDefault="007723AA" w:rsidP="00CF7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F65153" w:rsidRDefault="007723AA" w:rsidP="00CF7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15E24" w:rsidRPr="00C37B6E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8F16C1" w:rsidP="00672C2D">
            <w:pPr>
              <w:jc w:val="center"/>
            </w:pPr>
            <w: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D" w:rsidRDefault="00C15E24" w:rsidP="00077772">
            <w:pPr>
              <w:rPr>
                <w:lang w:val="en-US"/>
              </w:rPr>
            </w:pPr>
            <w:r w:rsidRPr="00342EC7">
              <w:t>ИП Воронин</w:t>
            </w:r>
          </w:p>
          <w:p w:rsidR="00C15E24" w:rsidRPr="00342EC7" w:rsidRDefault="00C15E24" w:rsidP="00077772">
            <w:r w:rsidRPr="00342EC7">
              <w:t xml:space="preserve"> Чебышева, 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 xml:space="preserve">универс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342EC7" w:rsidRDefault="003839ED" w:rsidP="00CF7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342EC7" w:rsidRDefault="003839ED" w:rsidP="00CF7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342EC7" w:rsidRDefault="003839ED" w:rsidP="00CF7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15E24" w:rsidRPr="00C37B6E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8F16C1" w:rsidP="00672C2D">
            <w:pPr>
              <w:jc w:val="center"/>
            </w:pPr>
            <w: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 xml:space="preserve">ИП </w:t>
            </w:r>
            <w:proofErr w:type="gramStart"/>
            <w:r w:rsidRPr="00342EC7">
              <w:t>Родькин</w:t>
            </w:r>
            <w:proofErr w:type="gramEnd"/>
            <w:r w:rsidRPr="00342EC7">
              <w:t xml:space="preserve"> С.С. ярмарка «Невская»</w:t>
            </w:r>
          </w:p>
          <w:p w:rsidR="00C15E24" w:rsidRPr="00342EC7" w:rsidRDefault="00C15E24" w:rsidP="00077772">
            <w:r w:rsidRPr="00342EC7">
              <w:t>Вл. Невского, 12-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342EC7" w:rsidRDefault="00C15E24" w:rsidP="00CF7F16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C15E24" w:rsidRDefault="00C15E24" w:rsidP="00CF7F1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C15E24" w:rsidRDefault="00C15E24" w:rsidP="00CF7F16">
            <w:pPr>
              <w:jc w:val="center"/>
            </w:pPr>
            <w:r>
              <w:t>14</w:t>
            </w:r>
          </w:p>
        </w:tc>
      </w:tr>
      <w:tr w:rsidR="00C15E24" w:rsidRPr="00C37B6E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8F16C1" w:rsidP="00672C2D">
            <w:pPr>
              <w:jc w:val="center"/>
            </w:pPr>
            <w: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C15E24" w:rsidP="00077772">
            <w:r>
              <w:t>ООО «Альтернатива»</w:t>
            </w:r>
          </w:p>
          <w:p w:rsidR="00C15E24" w:rsidRDefault="00C15E24" w:rsidP="00414892">
            <w:pPr>
              <w:pStyle w:val="ConsPlusNormal"/>
            </w:pPr>
            <w:r>
              <w:t>ул</w:t>
            </w:r>
            <w:proofErr w:type="gramStart"/>
            <w:r>
              <w:t xml:space="preserve">.. </w:t>
            </w:r>
            <w:proofErr w:type="gramEnd"/>
            <w:r>
              <w:t xml:space="preserve">Генерала </w:t>
            </w:r>
            <w:proofErr w:type="spellStart"/>
            <w:r>
              <w:t>Перхоровича</w:t>
            </w:r>
            <w:proofErr w:type="spellEnd"/>
          </w:p>
          <w:p w:rsidR="00C15E24" w:rsidRPr="001A5E5E" w:rsidRDefault="00C15E24" w:rsidP="004E36D0">
            <w:pPr>
              <w:pStyle w:val="ConsPlusNormal"/>
            </w:pPr>
            <w:r>
              <w:t xml:space="preserve"> (рядом с домом 31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342EC7" w:rsidRDefault="00C15E24" w:rsidP="00CF7F16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6D31DE" w:rsidRDefault="00C15E24" w:rsidP="00CF7F1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Default="00C15E24" w:rsidP="00CF7F16">
            <w:pPr>
              <w:jc w:val="center"/>
            </w:pPr>
            <w:r>
              <w:t>20</w:t>
            </w:r>
          </w:p>
        </w:tc>
      </w:tr>
      <w:tr w:rsidR="00C15E24" w:rsidRPr="00C37B6E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8F16C1" w:rsidP="00672C2D">
            <w:pPr>
              <w:jc w:val="center"/>
            </w:pPr>
            <w:r>
              <w:lastRenderedPageBreak/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C15E24" w:rsidP="00A27C66">
            <w:r>
              <w:t>ООО «Альтернатива»</w:t>
            </w:r>
          </w:p>
          <w:p w:rsidR="00C15E24" w:rsidRDefault="00C15E24" w:rsidP="00414892">
            <w:pPr>
              <w:pStyle w:val="ConsPlusNormal"/>
            </w:pPr>
            <w:r>
              <w:t>Ленинский проспект, 213</w:t>
            </w:r>
          </w:p>
          <w:p w:rsidR="00C15E24" w:rsidRDefault="00C15E24" w:rsidP="0007777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342EC7" w:rsidRDefault="00C15E24" w:rsidP="00CF7F16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6D31DE" w:rsidRDefault="00C15E24" w:rsidP="00CF7F16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Default="00C15E24" w:rsidP="00CF7F16">
            <w:pPr>
              <w:jc w:val="center"/>
            </w:pPr>
            <w:r>
              <w:t>31</w:t>
            </w:r>
          </w:p>
        </w:tc>
      </w:tr>
      <w:tr w:rsidR="00C15E24" w:rsidRPr="00C37B6E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8F16C1" w:rsidP="00672C2D">
            <w:pPr>
              <w:jc w:val="center"/>
            </w:pPr>
            <w: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C15E24" w:rsidP="00A27C66">
            <w:r>
              <w:t>ООО «Альтернатива»</w:t>
            </w:r>
          </w:p>
          <w:p w:rsidR="00C15E24" w:rsidRDefault="00C15E24" w:rsidP="00414892">
            <w:pPr>
              <w:pStyle w:val="ConsPlusNormal"/>
            </w:pPr>
            <w:r>
              <w:t>ул.9 января д. 183</w:t>
            </w:r>
          </w:p>
          <w:p w:rsidR="00C15E24" w:rsidRDefault="00C15E24" w:rsidP="0007777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Default="00C15E24" w:rsidP="00CF7F16">
            <w:pPr>
              <w:jc w:val="center"/>
            </w:pPr>
            <w:r>
              <w:t>14</w:t>
            </w:r>
          </w:p>
          <w:p w:rsidR="00265F49" w:rsidRPr="00342EC7" w:rsidRDefault="00265F49" w:rsidP="00CF7F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Default="00C15E24" w:rsidP="00CF7F16">
            <w:pPr>
              <w:jc w:val="center"/>
            </w:pPr>
            <w:r>
              <w:t>2</w:t>
            </w:r>
          </w:p>
          <w:p w:rsidR="00265F49" w:rsidRPr="006D31DE" w:rsidRDefault="00265F49" w:rsidP="00CF7F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Default="00C15E24" w:rsidP="00CF7F16">
            <w:pPr>
              <w:jc w:val="center"/>
            </w:pPr>
            <w:r>
              <w:t>16</w:t>
            </w:r>
          </w:p>
          <w:p w:rsidR="00265F49" w:rsidRDefault="00265F49" w:rsidP="00CF7F16">
            <w:pPr>
              <w:jc w:val="center"/>
            </w:pPr>
          </w:p>
        </w:tc>
      </w:tr>
      <w:tr w:rsidR="00C15E24" w:rsidRPr="00C37B6E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8F16C1" w:rsidP="00672C2D">
            <w:pPr>
              <w:jc w:val="center"/>
            </w:pPr>
            <w: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C15E24" w:rsidP="00A27C66">
            <w:r>
              <w:t>ООО «Альтернатива»</w:t>
            </w:r>
          </w:p>
          <w:p w:rsidR="00C15E24" w:rsidRDefault="00C43531" w:rsidP="00414892">
            <w:pPr>
              <w:pStyle w:val="ConsPlusNormal"/>
            </w:pPr>
            <w:r>
              <w:t>ул</w:t>
            </w:r>
            <w:proofErr w:type="gramStart"/>
            <w:r>
              <w:t xml:space="preserve">.. </w:t>
            </w:r>
            <w:proofErr w:type="gramEnd"/>
            <w:r>
              <w:t>Междуреченская, д. 1з</w:t>
            </w:r>
          </w:p>
          <w:p w:rsidR="00C15E24" w:rsidRDefault="00C15E24" w:rsidP="00A27C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342EC7" w:rsidRDefault="00C15E24" w:rsidP="00CF7F16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6D31DE" w:rsidRDefault="00C15E24" w:rsidP="00CF7F16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Default="00C15E24" w:rsidP="00CF7F16">
            <w:pPr>
              <w:jc w:val="center"/>
            </w:pPr>
            <w:r>
              <w:t>28</w:t>
            </w:r>
          </w:p>
        </w:tc>
      </w:tr>
      <w:tr w:rsidR="00C15E24" w:rsidRPr="00C37B6E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8F16C1" w:rsidP="00672C2D">
            <w:pPr>
              <w:jc w:val="center"/>
            </w:pPr>
            <w: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C15E24" w:rsidP="00A27C66">
            <w:r>
              <w:t>ООО «Альтернатива»</w:t>
            </w:r>
          </w:p>
          <w:p w:rsidR="00C15E24" w:rsidRDefault="00C15E24" w:rsidP="00A27C66">
            <w:r>
              <w:t xml:space="preserve">пр. Патриотов, 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342EC7" w:rsidRDefault="00C15E24" w:rsidP="00CF7F16">
            <w:pPr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786281" w:rsidRDefault="00C15E24" w:rsidP="00CF7F16">
            <w:pPr>
              <w:jc w:val="center"/>
            </w:pPr>
            <w: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Default="00C15E24" w:rsidP="00CF7F16">
            <w:pPr>
              <w:jc w:val="center"/>
            </w:pPr>
            <w:r>
              <w:t>251</w:t>
            </w:r>
          </w:p>
        </w:tc>
      </w:tr>
      <w:tr w:rsidR="00C15E24" w:rsidRPr="00C37B6E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8F16C1" w:rsidP="00672C2D">
            <w:pPr>
              <w:jc w:val="center"/>
            </w:pPr>
            <w: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C15E24" w:rsidP="00077772">
            <w:r>
              <w:t>ООО «Сириус»</w:t>
            </w:r>
          </w:p>
          <w:p w:rsidR="00C15E24" w:rsidRDefault="00C15E24" w:rsidP="00414892">
            <w:pPr>
              <w:pStyle w:val="ConsPlusNormal"/>
            </w:pPr>
            <w:r>
              <w:t>ул. Беговая, 158</w:t>
            </w:r>
          </w:p>
          <w:p w:rsidR="00C15E24" w:rsidRDefault="00C15E24" w:rsidP="0007777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342EC7" w:rsidRDefault="00C15E24" w:rsidP="00CF7F1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786281" w:rsidRDefault="00C15E24" w:rsidP="00CF7F1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Default="00C15E24" w:rsidP="00CF7F16">
            <w:pPr>
              <w:jc w:val="center"/>
            </w:pPr>
            <w:r>
              <w:t>5</w:t>
            </w:r>
          </w:p>
        </w:tc>
      </w:tr>
      <w:tr w:rsidR="00C15E24" w:rsidRPr="00C37B6E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8F16C1" w:rsidP="00672C2D">
            <w:pPr>
              <w:jc w:val="center"/>
            </w:pPr>
            <w:r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C15E24" w:rsidP="00077772">
            <w:r>
              <w:t>ООО «Сириус»</w:t>
            </w:r>
          </w:p>
          <w:p w:rsidR="00C15E24" w:rsidRDefault="00C15E24" w:rsidP="00414892">
            <w:pPr>
              <w:pStyle w:val="ConsPlusNormal"/>
            </w:pPr>
            <w:r>
              <w:t>ул. Междуреченская, 1б</w:t>
            </w:r>
          </w:p>
          <w:p w:rsidR="00C15E24" w:rsidRDefault="00C15E24" w:rsidP="0007777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342EC7" w:rsidRDefault="00C15E24" w:rsidP="00CF7F1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786281" w:rsidRDefault="00C15E24" w:rsidP="00CF7F1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Default="00C15E24" w:rsidP="00CF7F16">
            <w:pPr>
              <w:jc w:val="center"/>
            </w:pPr>
            <w:r>
              <w:t>2</w:t>
            </w:r>
          </w:p>
        </w:tc>
      </w:tr>
      <w:tr w:rsidR="00C15E24" w:rsidRPr="00C37B6E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8F16C1" w:rsidP="00672C2D">
            <w:pPr>
              <w:jc w:val="center"/>
            </w:pPr>
            <w: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Default="00C15E24" w:rsidP="00077772">
            <w:r>
              <w:t>ООО «Сириус»</w:t>
            </w:r>
          </w:p>
          <w:p w:rsidR="00C15E24" w:rsidRDefault="00C15E24" w:rsidP="00414892">
            <w:pPr>
              <w:pStyle w:val="ConsPlusNormal"/>
            </w:pPr>
            <w:r>
              <w:t>рядом с земельным участком по проспекту Патриотов, 11б</w:t>
            </w:r>
          </w:p>
          <w:p w:rsidR="00C15E24" w:rsidRPr="00342EC7" w:rsidRDefault="00C15E24" w:rsidP="0007777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342EC7" w:rsidRDefault="00C15E24" w:rsidP="00077772">
            <w:r w:rsidRPr="00342EC7"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Default="00C15E24" w:rsidP="00CF7F16">
            <w:pPr>
              <w:jc w:val="center"/>
            </w:pPr>
            <w:r>
              <w:t>21</w:t>
            </w:r>
          </w:p>
          <w:p w:rsidR="00C15E24" w:rsidRPr="00342EC7" w:rsidRDefault="00C15E24" w:rsidP="00CF7F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Default="00C15E24" w:rsidP="00CF7F16">
            <w:pPr>
              <w:jc w:val="center"/>
            </w:pPr>
            <w:r>
              <w:t>0</w:t>
            </w:r>
          </w:p>
          <w:p w:rsidR="00CF7F16" w:rsidRPr="00DF6AB2" w:rsidRDefault="00CF7F16" w:rsidP="00CF7F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Default="00C15E24" w:rsidP="00CF7F16">
            <w:pPr>
              <w:jc w:val="center"/>
            </w:pPr>
            <w:r>
              <w:t>21</w:t>
            </w:r>
          </w:p>
          <w:p w:rsidR="00CF7F16" w:rsidRDefault="00CF7F16" w:rsidP="00CF7F16">
            <w:pPr>
              <w:jc w:val="center"/>
            </w:pPr>
          </w:p>
        </w:tc>
      </w:tr>
      <w:tr w:rsidR="00C15E24" w:rsidRPr="00077772" w:rsidTr="00CF7F1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C37B6E" w:rsidRDefault="00C15E24" w:rsidP="0007777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C37B6E" w:rsidRDefault="00C15E24" w:rsidP="00077772">
            <w:pPr>
              <w:rPr>
                <w:b/>
              </w:rPr>
            </w:pPr>
            <w:r w:rsidRPr="00C37B6E">
              <w:rPr>
                <w:b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24" w:rsidRPr="00C37B6E" w:rsidRDefault="00C15E24" w:rsidP="0007777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DF6AB2" w:rsidRDefault="00CF7F16" w:rsidP="00CF7F16">
            <w:pPr>
              <w:jc w:val="center"/>
              <w:rPr>
                <w:b/>
              </w:rPr>
            </w:pPr>
            <w:r>
              <w:rPr>
                <w:b/>
              </w:rPr>
              <w:t>1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DF6AB2" w:rsidRDefault="00CF7F16" w:rsidP="00CF7F16">
            <w:pPr>
              <w:jc w:val="center"/>
              <w:rPr>
                <w:b/>
              </w:rPr>
            </w:pPr>
            <w:r>
              <w:rPr>
                <w:b/>
              </w:rPr>
              <w:t>2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24" w:rsidRPr="00DF6AB2" w:rsidRDefault="00CF7F16" w:rsidP="00CF7F16">
            <w:pPr>
              <w:jc w:val="center"/>
              <w:rPr>
                <w:b/>
              </w:rPr>
            </w:pPr>
            <w:r>
              <w:rPr>
                <w:b/>
              </w:rPr>
              <w:t>3672</w:t>
            </w:r>
          </w:p>
        </w:tc>
      </w:tr>
    </w:tbl>
    <w:p w:rsidR="00077772" w:rsidRPr="00077772" w:rsidRDefault="00077772" w:rsidP="00077772"/>
    <w:p w:rsidR="00410D09" w:rsidRPr="005C6546" w:rsidRDefault="00410D09"/>
    <w:sectPr w:rsidR="00410D09" w:rsidRPr="005C6546" w:rsidSect="005B28B4">
      <w:pgSz w:w="11906" w:h="16838"/>
      <w:pgMar w:top="709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67"/>
    <w:rsid w:val="0001476A"/>
    <w:rsid w:val="0004742E"/>
    <w:rsid w:val="00064351"/>
    <w:rsid w:val="0006789F"/>
    <w:rsid w:val="00077772"/>
    <w:rsid w:val="00101719"/>
    <w:rsid w:val="00192A59"/>
    <w:rsid w:val="001A5E5E"/>
    <w:rsid w:val="002141AF"/>
    <w:rsid w:val="00265F49"/>
    <w:rsid w:val="002775E9"/>
    <w:rsid w:val="0028151A"/>
    <w:rsid w:val="00287EC7"/>
    <w:rsid w:val="0029200E"/>
    <w:rsid w:val="002C3F44"/>
    <w:rsid w:val="002E7D5D"/>
    <w:rsid w:val="002F313E"/>
    <w:rsid w:val="002F5DEC"/>
    <w:rsid w:val="003155E0"/>
    <w:rsid w:val="00325993"/>
    <w:rsid w:val="00342EC7"/>
    <w:rsid w:val="003839ED"/>
    <w:rsid w:val="0038643B"/>
    <w:rsid w:val="00395A21"/>
    <w:rsid w:val="003B0762"/>
    <w:rsid w:val="003B7421"/>
    <w:rsid w:val="003C6F89"/>
    <w:rsid w:val="003E10C6"/>
    <w:rsid w:val="00410D09"/>
    <w:rsid w:val="00414892"/>
    <w:rsid w:val="00434232"/>
    <w:rsid w:val="004450B2"/>
    <w:rsid w:val="004770D2"/>
    <w:rsid w:val="00480241"/>
    <w:rsid w:val="00490D7C"/>
    <w:rsid w:val="004A20C0"/>
    <w:rsid w:val="004E36D0"/>
    <w:rsid w:val="00534D2F"/>
    <w:rsid w:val="005470CC"/>
    <w:rsid w:val="005B28B4"/>
    <w:rsid w:val="005C6546"/>
    <w:rsid w:val="005E3440"/>
    <w:rsid w:val="00604CD1"/>
    <w:rsid w:val="00614F7D"/>
    <w:rsid w:val="00625E8C"/>
    <w:rsid w:val="0064462C"/>
    <w:rsid w:val="00647DF9"/>
    <w:rsid w:val="00672C2D"/>
    <w:rsid w:val="00675359"/>
    <w:rsid w:val="006D31DE"/>
    <w:rsid w:val="00744780"/>
    <w:rsid w:val="007723AA"/>
    <w:rsid w:val="00785414"/>
    <w:rsid w:val="00786281"/>
    <w:rsid w:val="00790B62"/>
    <w:rsid w:val="007912DD"/>
    <w:rsid w:val="00795D3E"/>
    <w:rsid w:val="007B0D91"/>
    <w:rsid w:val="007B6C7B"/>
    <w:rsid w:val="008527A6"/>
    <w:rsid w:val="008750E4"/>
    <w:rsid w:val="00877994"/>
    <w:rsid w:val="008A57A5"/>
    <w:rsid w:val="008C4A67"/>
    <w:rsid w:val="008D2C2E"/>
    <w:rsid w:val="008D4645"/>
    <w:rsid w:val="008E6350"/>
    <w:rsid w:val="008F16C1"/>
    <w:rsid w:val="00920FCD"/>
    <w:rsid w:val="00981F11"/>
    <w:rsid w:val="00995F20"/>
    <w:rsid w:val="009B2A3E"/>
    <w:rsid w:val="00A27C66"/>
    <w:rsid w:val="00A56979"/>
    <w:rsid w:val="00A82DFC"/>
    <w:rsid w:val="00AA044B"/>
    <w:rsid w:val="00AB20B8"/>
    <w:rsid w:val="00B3484E"/>
    <w:rsid w:val="00B37565"/>
    <w:rsid w:val="00B82DA5"/>
    <w:rsid w:val="00B90B4B"/>
    <w:rsid w:val="00BB12E6"/>
    <w:rsid w:val="00BC53C3"/>
    <w:rsid w:val="00BD0B84"/>
    <w:rsid w:val="00C1133C"/>
    <w:rsid w:val="00C15E24"/>
    <w:rsid w:val="00C378F0"/>
    <w:rsid w:val="00C37B6E"/>
    <w:rsid w:val="00C37E60"/>
    <w:rsid w:val="00C43531"/>
    <w:rsid w:val="00C43811"/>
    <w:rsid w:val="00C46292"/>
    <w:rsid w:val="00C57277"/>
    <w:rsid w:val="00C57934"/>
    <w:rsid w:val="00C7738F"/>
    <w:rsid w:val="00C97772"/>
    <w:rsid w:val="00CD7F8F"/>
    <w:rsid w:val="00CE215F"/>
    <w:rsid w:val="00CE2E54"/>
    <w:rsid w:val="00CF7F16"/>
    <w:rsid w:val="00D160DD"/>
    <w:rsid w:val="00D21B68"/>
    <w:rsid w:val="00D851A9"/>
    <w:rsid w:val="00DB2750"/>
    <w:rsid w:val="00DF6AB2"/>
    <w:rsid w:val="00E03CC3"/>
    <w:rsid w:val="00E578B3"/>
    <w:rsid w:val="00E614BF"/>
    <w:rsid w:val="00E6266F"/>
    <w:rsid w:val="00E66D2A"/>
    <w:rsid w:val="00EA0E5A"/>
    <w:rsid w:val="00EA3CE6"/>
    <w:rsid w:val="00EC1258"/>
    <w:rsid w:val="00ED5B09"/>
    <w:rsid w:val="00F13EA4"/>
    <w:rsid w:val="00F33BE7"/>
    <w:rsid w:val="00F47935"/>
    <w:rsid w:val="00F65153"/>
    <w:rsid w:val="00F666CD"/>
    <w:rsid w:val="00F95FB3"/>
    <w:rsid w:val="00FC2F12"/>
    <w:rsid w:val="00FC49A6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4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4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EEB8-11AD-4101-AFEA-CADE376F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6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ова Е.А.</dc:creator>
  <cp:keywords/>
  <dc:description/>
  <cp:lastModifiedBy>Ромашова Е.А.</cp:lastModifiedBy>
  <cp:revision>34</cp:revision>
  <cp:lastPrinted>2016-10-06T14:58:00Z</cp:lastPrinted>
  <dcterms:created xsi:type="dcterms:W3CDTF">2015-01-19T13:12:00Z</dcterms:created>
  <dcterms:modified xsi:type="dcterms:W3CDTF">2016-10-06T15:18:00Z</dcterms:modified>
</cp:coreProperties>
</file>